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FD5" w:rsidRDefault="00DE6FD5" w:rsidP="006E5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čitelj: GRAD PULA-POLA, Forum 1, OIB 79517841355</w:t>
      </w:r>
    </w:p>
    <w:p w:rsidR="00DE6FD5" w:rsidRPr="008F7A68" w:rsidRDefault="005F75AB" w:rsidP="00DE6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Akcijskom planu</w:t>
      </w:r>
      <w:r w:rsidR="00DE6FD5">
        <w:rPr>
          <w:rFonts w:ascii="Times New Roman" w:hAnsi="Times New Roman" w:cs="Times New Roman"/>
          <w:sz w:val="24"/>
          <w:szCs w:val="24"/>
        </w:rPr>
        <w:t xml:space="preserve"> </w:t>
      </w:r>
      <w:r w:rsidR="00142127">
        <w:rPr>
          <w:rFonts w:ascii="Times New Roman" w:hAnsi="Times New Roman" w:cs="Times New Roman"/>
          <w:sz w:val="24"/>
          <w:szCs w:val="24"/>
        </w:rPr>
        <w:t>za 2015. - 2016. godinu</w:t>
      </w:r>
      <w:r w:rsidR="00DE6FD5">
        <w:rPr>
          <w:rFonts w:ascii="Times New Roman" w:hAnsi="Times New Roman" w:cs="Times New Roman"/>
          <w:sz w:val="24"/>
          <w:szCs w:val="24"/>
        </w:rPr>
        <w:t xml:space="preserve"> uz Strategiju suzbijanja korupcije za razdoblje od</w:t>
      </w:r>
      <w:r w:rsidR="006E5DD6">
        <w:rPr>
          <w:rFonts w:ascii="Times New Roman" w:hAnsi="Times New Roman" w:cs="Times New Roman"/>
          <w:sz w:val="24"/>
          <w:szCs w:val="24"/>
        </w:rPr>
        <w:t xml:space="preserve"> </w:t>
      </w:r>
      <w:r w:rsidR="00DE6FD5">
        <w:rPr>
          <w:rFonts w:ascii="Times New Roman" w:hAnsi="Times New Roman" w:cs="Times New Roman"/>
          <w:sz w:val="24"/>
          <w:szCs w:val="24"/>
        </w:rPr>
        <w:t>2015.-2020. godine („Narodne novin</w:t>
      </w:r>
      <w:r w:rsidR="000F2413">
        <w:rPr>
          <w:rFonts w:ascii="Times New Roman" w:hAnsi="Times New Roman" w:cs="Times New Roman"/>
          <w:sz w:val="24"/>
          <w:szCs w:val="24"/>
        </w:rPr>
        <w:t>e</w:t>
      </w:r>
      <w:r w:rsidR="00DE6FD5">
        <w:rPr>
          <w:rFonts w:ascii="Times New Roman" w:hAnsi="Times New Roman" w:cs="Times New Roman"/>
          <w:sz w:val="24"/>
          <w:szCs w:val="24"/>
        </w:rPr>
        <w:t>“ broj  79/15)</w:t>
      </w:r>
      <w:r w:rsidR="008F7A68" w:rsidRPr="008F7A68">
        <w:t xml:space="preserve"> </w:t>
      </w:r>
      <w:r w:rsidR="008F7A68" w:rsidRPr="008F7A68">
        <w:rPr>
          <w:rFonts w:ascii="Times New Roman" w:hAnsi="Times New Roman" w:cs="Times New Roman"/>
          <w:sz w:val="24"/>
          <w:szCs w:val="24"/>
        </w:rPr>
        <w:t xml:space="preserve">te članku 28. Zakona o javnoj nabavi ("Narodne novine" broj 120/16) </w:t>
      </w:r>
      <w:r w:rsidR="00DE6FD5" w:rsidRPr="008F7A68">
        <w:rPr>
          <w:rFonts w:ascii="Times New Roman" w:hAnsi="Times New Roman" w:cs="Times New Roman"/>
          <w:sz w:val="24"/>
          <w:szCs w:val="24"/>
        </w:rPr>
        <w:t xml:space="preserve"> </w:t>
      </w:r>
      <w:r w:rsidRPr="008F7A68">
        <w:rPr>
          <w:rFonts w:ascii="Times New Roman" w:hAnsi="Times New Roman" w:cs="Times New Roman"/>
          <w:sz w:val="24"/>
          <w:szCs w:val="24"/>
        </w:rPr>
        <w:t>objavljuje se</w:t>
      </w:r>
    </w:p>
    <w:p w:rsidR="00DE6FD5" w:rsidRDefault="00DE6FD5" w:rsidP="00DE6F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FD5" w:rsidRDefault="008F7A68" w:rsidP="00DE6FD5">
      <w:pPr>
        <w:jc w:val="center"/>
        <w:rPr>
          <w:rFonts w:ascii="Times New Roman" w:eastAsia="Arial,Bold" w:hAnsi="Times New Roman" w:cs="Times New Roman"/>
          <w:b/>
          <w:bCs/>
          <w:sz w:val="24"/>
          <w:szCs w:val="24"/>
        </w:rPr>
      </w:pPr>
      <w:r>
        <w:rPr>
          <w:rFonts w:ascii="Times New Roman" w:eastAsia="Arial,Bold" w:hAnsi="Times New Roman" w:cs="Times New Roman"/>
          <w:b/>
          <w:bCs/>
          <w:sz w:val="24"/>
          <w:szCs w:val="24"/>
        </w:rPr>
        <w:t>PREGLED SKLOPLJE</w:t>
      </w:r>
      <w:r w:rsidR="008B2834">
        <w:rPr>
          <w:rFonts w:ascii="Times New Roman" w:eastAsia="Arial,Bold" w:hAnsi="Times New Roman" w:cs="Times New Roman"/>
          <w:b/>
          <w:bCs/>
          <w:sz w:val="24"/>
          <w:szCs w:val="24"/>
        </w:rPr>
        <w:t xml:space="preserve">NIH UGOVORA JEDNOSTAVNE NABAVE </w:t>
      </w:r>
      <w:r>
        <w:rPr>
          <w:rFonts w:ascii="Times New Roman" w:eastAsia="Arial,Bold" w:hAnsi="Times New Roman" w:cs="Times New Roman"/>
          <w:b/>
          <w:bCs/>
          <w:sz w:val="24"/>
          <w:szCs w:val="24"/>
        </w:rPr>
        <w:t>I NJIHOVOG IZVRŠENJA</w:t>
      </w:r>
    </w:p>
    <w:tbl>
      <w:tblPr>
        <w:tblW w:w="15923" w:type="dxa"/>
        <w:tblInd w:w="-743" w:type="dxa"/>
        <w:tblLayout w:type="fixed"/>
        <w:tblLook w:val="04A0"/>
      </w:tblPr>
      <w:tblGrid>
        <w:gridCol w:w="851"/>
        <w:gridCol w:w="2410"/>
        <w:gridCol w:w="2268"/>
        <w:gridCol w:w="2552"/>
        <w:gridCol w:w="2551"/>
        <w:gridCol w:w="1843"/>
        <w:gridCol w:w="1559"/>
        <w:gridCol w:w="283"/>
        <w:gridCol w:w="1606"/>
      </w:tblGrid>
      <w:tr w:rsidR="002A7AFA" w:rsidRPr="000F2413" w:rsidTr="002A7AFA">
        <w:trPr>
          <w:trHeight w:val="11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FA" w:rsidRPr="008310C6" w:rsidRDefault="002A7AFA" w:rsidP="0076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FA" w:rsidRPr="008310C6" w:rsidRDefault="002A7AFA" w:rsidP="0076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F24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aziv ponuditelja s kojima je sklopljen ugovor/narudžbenic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FA" w:rsidRDefault="002A7AFA" w:rsidP="00A350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F24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tum sklapanja ugovora/</w:t>
            </w:r>
          </w:p>
          <w:p w:rsidR="002A7AFA" w:rsidRPr="008310C6" w:rsidRDefault="002A7AFA" w:rsidP="00A3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F24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arudžbenice</w:t>
            </w:r>
            <w:r w:rsidRPr="000F2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FA" w:rsidRDefault="002A7AFA" w:rsidP="0076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F2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edmet ugovora/</w:t>
            </w:r>
          </w:p>
          <w:p w:rsidR="002A7AFA" w:rsidRPr="008310C6" w:rsidRDefault="002A7AFA" w:rsidP="00765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F2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rudžbenic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FA" w:rsidRPr="000F2413" w:rsidRDefault="002A7AFA" w:rsidP="002A7A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F24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znos sklopljenog ugovora/narudžbenice</w:t>
            </w:r>
          </w:p>
          <w:p w:rsidR="002A7AFA" w:rsidRPr="000F2413" w:rsidRDefault="002A7AFA" w:rsidP="002A7A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u kn </w:t>
            </w:r>
            <w:r w:rsidRPr="000F24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a PDV-om</w:t>
            </w:r>
          </w:p>
          <w:p w:rsidR="002A7AFA" w:rsidRPr="000F2413" w:rsidRDefault="002A7AFA" w:rsidP="00765C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AFA" w:rsidRDefault="002A7AFA" w:rsidP="002A7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F2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ok na koji se sklapa ugovor/</w:t>
            </w:r>
          </w:p>
          <w:p w:rsidR="002A7AFA" w:rsidRPr="008310C6" w:rsidRDefault="002A7AFA" w:rsidP="002A7A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F2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rudžbenica (datum važenj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7AFA" w:rsidRPr="00644F71" w:rsidRDefault="002A7AFA" w:rsidP="002E66C0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ačni d</w:t>
            </w:r>
            <w:r w:rsidRPr="00644F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atu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poruke robe, pružanja usluge ili izvođenja radova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AFA" w:rsidRPr="000F2413" w:rsidRDefault="002A7AFA" w:rsidP="002A7AFA">
            <w:pPr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AFA" w:rsidRPr="000F2413" w:rsidRDefault="002A7AFA" w:rsidP="004D7EA6">
            <w:pPr>
              <w:spacing w:after="0" w:line="240" w:lineRule="auto"/>
              <w:ind w:right="-108" w:hanging="1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4D7E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44F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onačni</w:t>
            </w:r>
            <w:r w:rsidR="004D7E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ukupni</w:t>
            </w:r>
            <w:r w:rsidRPr="00644F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iznos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44F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laćen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44F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meljem ugovora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 narudžbenice</w:t>
            </w:r>
            <w:r w:rsidR="004D7E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sa PDV-om)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E553FB" w:rsidRDefault="00E82675" w:rsidP="002869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C2339C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TIC obrt za informatičke usluge, Rovin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DB4204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luga informativnog održavanja susta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la-Pol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C2339C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.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004652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-31.12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.000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E553FB" w:rsidRDefault="00E82675" w:rsidP="002869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MEDIAS RES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DB4204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luga zakupa reklamnih površina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b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katima za potrebe Grada Pu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.41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2.-31.12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r w:rsidRPr="00B55C0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1.375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E553FB" w:rsidRDefault="00E82675" w:rsidP="002869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MEDIAS RES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DB4204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luga promocije manifestacija Grada Pule i izr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nova i planova oglašavanja za organizaciju manifestacija za potrebe Grada Pu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3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2.-31.12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r w:rsidRPr="00B55C0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2.312,5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E553FB" w:rsidRDefault="00E82675" w:rsidP="00E553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CUT d.o.o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DB4204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luga praćenja hrvatskih medija za potrebe Grada Pu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871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-31.12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6.806,81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E553FB" w:rsidRDefault="00E82675" w:rsidP="00E553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C2339C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SI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.12.201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DB4204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04">
              <w:rPr>
                <w:rFonts w:ascii="Times New Roman" w:hAnsi="Times New Roman" w:cs="Times New Roman"/>
                <w:sz w:val="24"/>
                <w:szCs w:val="24"/>
              </w:rPr>
              <w:t xml:space="preserve">Održavanje informatičkog sustava </w:t>
            </w:r>
            <w:proofErr w:type="spellStart"/>
            <w:r w:rsidRPr="00DB4204">
              <w:rPr>
                <w:rFonts w:ascii="Times New Roman" w:hAnsi="Times New Roman" w:cs="Times New Roman"/>
                <w:sz w:val="24"/>
                <w:szCs w:val="24"/>
              </w:rPr>
              <w:t>Communication</w:t>
            </w:r>
            <w:proofErr w:type="spellEnd"/>
            <w:r w:rsidRPr="00DB4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204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C2339C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004652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7.-31.12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4.500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E553FB" w:rsidRDefault="00E82675" w:rsidP="00E553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17A1A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ACE</w:t>
            </w:r>
            <w:r w:rsidRPr="00817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GREB HOT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C2339C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luga hotelskog smješta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C2339C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ma jediničnim cijena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004652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7.-31.12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224,33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ODIS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,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.12.201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žavanje računala i računalne oprem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82.5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7.-31.12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</w:pPr>
            <w:r w:rsidRPr="002C77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2.500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.d</w:t>
            </w:r>
            <w:proofErr w:type="spellEnd"/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12.201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bava 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gonsk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 goriva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službena vozil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9.840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7.-31.12.2017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</w:pPr>
            <w:r w:rsidRPr="002C77A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3.728,87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5C6293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C629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RGA </w:t>
            </w:r>
            <w:proofErr w:type="spellStart"/>
            <w:r w:rsidRPr="005C629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p</w:t>
            </w:r>
            <w:proofErr w:type="spellEnd"/>
            <w:r w:rsidRPr="005C629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5C6293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C629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12.201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5C6293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C629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bava bezalkoholnih pića i toplih napitak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5C6293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C629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39.834,1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5C6293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C629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7.-31.12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5C6293" w:rsidRDefault="00E82675" w:rsidP="007F45C6">
            <w:pPr>
              <w:jc w:val="center"/>
            </w:pPr>
            <w:r w:rsidRPr="005C629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5C6293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5C6293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7.453,1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PS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o.,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12.201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 grafičkog dizajna i pripreme Službenih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ovina Grada Pule za tisak i web stranice u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62.47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7.-31.12.2017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949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1.486,25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PS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,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12.201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luga tiska i isporuke S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užbenih novina Grada Pu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2017. godin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45.937,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7.-31.12.2017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949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.250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87B63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7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NTE GIRO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87B63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7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12.201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087B63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7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luga izrade vijenaca i štefanija za protokolarne potreb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087B63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7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21.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087B63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7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7.-31.12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087B63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87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087B63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087B63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.150</w:t>
            </w:r>
            <w:r w:rsidRPr="00087B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SS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,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12.201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ba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krasnog bilja za protokolarne potrebe Grada Pule te 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državan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obnog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bil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40.0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7.-31.12.2017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582,5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ČERNJI LIST d.o.o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12.2016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rganizacija i promocija besplatnih edukacija za male i srednje poduzetn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 - projekt "Poslovni uzlet 2017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50.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7.-31.12.2017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.000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C PROFI obrt za čišćenje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12.2016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luga svakodnevnog čišćenja objekta Forum 1 i galerije Motika, dijela objekta Forum 2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snog odbora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oj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0.566,25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2.2017.-31.01.2018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01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0.566,12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B773F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B77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RETTI obrt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.12.201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žavanje i servisiranje sustava dojave požara, tehničke zaštite i CTN-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C3749E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ma jediničnim cijenama</w:t>
            </w:r>
          </w:p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7.-31.12.2017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316,25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GURNOST BOLJUN I DR JTD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12.2016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hnička zaštita objeka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C3749E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400,00</w:t>
            </w:r>
          </w:p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2.2017. -31.01.2018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01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.493,34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SU d.o.o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Velika Gorica, Podružnica  Rije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12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ga iznajmljivanja fotokopirnih apara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2.375,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7. - 31.12.2017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1.770,71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781749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49">
              <w:rPr>
                <w:rFonts w:ascii="Times New Roman" w:hAnsi="Times New Roman" w:cs="Times New Roman"/>
                <w:sz w:val="24"/>
                <w:szCs w:val="24"/>
              </w:rPr>
              <w:t>CRO CERT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174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1749">
              <w:rPr>
                <w:rFonts w:ascii="Times New Roman" w:hAnsi="Times New Roman" w:cs="Times New Roman"/>
                <w:sz w:val="24"/>
                <w:szCs w:val="24"/>
              </w:rPr>
              <w:t>o, Zagreb</w:t>
            </w:r>
          </w:p>
          <w:p w:rsidR="00E82675" w:rsidRPr="00781749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781749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49">
              <w:rPr>
                <w:rFonts w:ascii="Times New Roman" w:hAnsi="Times New Roman" w:cs="Times New Roman"/>
                <w:sz w:val="24"/>
                <w:szCs w:val="24"/>
              </w:rPr>
              <w:t>Certificiranje sustava IQ Net SR-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781749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49">
              <w:rPr>
                <w:rFonts w:ascii="Times New Roman" w:hAnsi="Times New Roman" w:cs="Times New Roman"/>
                <w:sz w:val="24"/>
                <w:szCs w:val="24"/>
              </w:rPr>
              <w:t xml:space="preserve">23.562,50 </w:t>
            </w:r>
          </w:p>
          <w:p w:rsidR="00E82675" w:rsidRPr="00781749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 31.12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781749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49">
              <w:rPr>
                <w:rFonts w:ascii="Times New Roman" w:hAnsi="Times New Roman" w:cs="Times New Roman"/>
                <w:sz w:val="24"/>
                <w:szCs w:val="24"/>
              </w:rPr>
              <w:t xml:space="preserve">23.562,50 </w:t>
            </w:r>
          </w:p>
          <w:p w:rsidR="00E82675" w:rsidRPr="00781749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781749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49">
              <w:rPr>
                <w:rFonts w:ascii="Times New Roman" w:hAnsi="Times New Roman" w:cs="Times New Roman"/>
                <w:sz w:val="24"/>
                <w:szCs w:val="24"/>
              </w:rPr>
              <w:t>CRO CERT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174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1749">
              <w:rPr>
                <w:rFonts w:ascii="Times New Roman" w:hAnsi="Times New Roman" w:cs="Times New Roman"/>
                <w:sz w:val="24"/>
                <w:szCs w:val="24"/>
              </w:rPr>
              <w:t>o, Zagreb</w:t>
            </w:r>
          </w:p>
          <w:p w:rsidR="00E82675" w:rsidRPr="00781749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781749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749">
              <w:rPr>
                <w:rFonts w:ascii="Times New Roman" w:hAnsi="Times New Roman" w:cs="Times New Roman"/>
                <w:sz w:val="24"/>
                <w:szCs w:val="24"/>
              </w:rPr>
              <w:t>Certificiranje sustava ISO 9001:2015. ISO 27001:20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781749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49">
              <w:rPr>
                <w:rFonts w:ascii="Times New Roman" w:hAnsi="Times New Roman" w:cs="Times New Roman"/>
                <w:sz w:val="24"/>
                <w:szCs w:val="24"/>
              </w:rPr>
              <w:t xml:space="preserve">61.296,88 </w:t>
            </w:r>
          </w:p>
          <w:p w:rsidR="00E82675" w:rsidRPr="00781749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 31.12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781749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49">
              <w:rPr>
                <w:rFonts w:ascii="Times New Roman" w:hAnsi="Times New Roman" w:cs="Times New Roman"/>
                <w:sz w:val="24"/>
                <w:szCs w:val="24"/>
              </w:rPr>
              <w:t xml:space="preserve">61.296,88 </w:t>
            </w:r>
          </w:p>
          <w:p w:rsidR="00E82675" w:rsidRPr="00781749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82675" w:rsidRPr="008310C6" w:rsidTr="002A7AFA">
        <w:trPr>
          <w:trHeight w:val="9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CD156C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56C">
              <w:rPr>
                <w:rFonts w:ascii="Times New Roman" w:hAnsi="Times New Roman" w:cs="Times New Roman"/>
                <w:sz w:val="24"/>
                <w:szCs w:val="24"/>
              </w:rPr>
              <w:t>POLO NORTH obrt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85817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156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156C">
              <w:rPr>
                <w:rFonts w:ascii="Times New Roman" w:hAnsi="Times New Roman" w:cs="Times New Roman"/>
                <w:sz w:val="24"/>
                <w:szCs w:val="24"/>
              </w:rPr>
              <w:t>3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CD156C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D156C">
              <w:rPr>
                <w:rFonts w:ascii="Times New Roman" w:hAnsi="Times New Roman" w:cs="Times New Roman"/>
                <w:sz w:val="24"/>
                <w:szCs w:val="24"/>
              </w:rPr>
              <w:t>državanje perilice za čaše u bife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CD156C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6C">
              <w:rPr>
                <w:rFonts w:ascii="Times New Roman" w:hAnsi="Times New Roman" w:cs="Times New Roman"/>
                <w:sz w:val="24"/>
                <w:szCs w:val="24"/>
              </w:rPr>
              <w:t>prema jediničnim cijena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4D0989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156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156C">
              <w:rPr>
                <w:rFonts w:ascii="Times New Roman" w:hAnsi="Times New Roman" w:cs="Times New Roman"/>
                <w:sz w:val="24"/>
                <w:szCs w:val="24"/>
              </w:rPr>
              <w:t>3.2017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156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156C">
              <w:rPr>
                <w:rFonts w:ascii="Times New Roman" w:hAnsi="Times New Roman" w:cs="Times New Roman"/>
                <w:sz w:val="24"/>
                <w:szCs w:val="24"/>
              </w:rPr>
              <w:t>3.201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.03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200,00</w:t>
            </w:r>
          </w:p>
        </w:tc>
      </w:tr>
      <w:tr w:rsidR="00E82675" w:rsidRPr="00885817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85817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817">
              <w:rPr>
                <w:rFonts w:ascii="Times New Roman" w:hAnsi="Times New Roman" w:cs="Times New Roman"/>
                <w:sz w:val="24"/>
                <w:szCs w:val="24"/>
              </w:rPr>
              <w:t>LEGEAUDIT samostalna djelatnost Zagreb</w:t>
            </w:r>
          </w:p>
          <w:p w:rsidR="00E82675" w:rsidRPr="00781749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3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781749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85817">
              <w:rPr>
                <w:rFonts w:ascii="Times New Roman" w:hAnsi="Times New Roman" w:cs="Times New Roman"/>
                <w:sz w:val="24"/>
                <w:szCs w:val="24"/>
              </w:rPr>
              <w:t>državanje sustava upravljanja prema normama ISO 9001:2015, ISO 27001:2013 i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NET </w:t>
            </w:r>
            <w:r w:rsidRPr="00885817">
              <w:rPr>
                <w:rFonts w:ascii="Times New Roman" w:hAnsi="Times New Roman" w:cs="Times New Roman"/>
                <w:sz w:val="24"/>
                <w:szCs w:val="24"/>
              </w:rPr>
              <w:t>SR-10:20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781749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85817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3.2017.-31.12.2017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5.000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LJA IDEJA d</w:t>
            </w:r>
            <w:r w:rsidRPr="000135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Pr="000135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Pr="000135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03.2017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jam informatičke oprem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9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0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.04.2017.-20.04.201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04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9.000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LJA IDEJA d</w:t>
            </w:r>
            <w:r w:rsidRPr="000135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Pr="000135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Pr="000135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03.2017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jam softve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7.000,00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.04.2017.-20.04.201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04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6.999,92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RA</w:t>
            </w:r>
            <w:r w:rsidRPr="000135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DIA ob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.03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luga objavljivanja nekomercijalnih i komercijalnih oglasa 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„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lasu Ist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“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„</w:t>
            </w:r>
            <w:proofErr w:type="spellStart"/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a</w:t>
            </w:r>
            <w:proofErr w:type="spellEnd"/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ce</w:t>
            </w:r>
            <w:proofErr w:type="spellEnd"/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l</w:t>
            </w:r>
            <w:proofErr w:type="spellEnd"/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pol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“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7.6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25.04.2017.-24.04.201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.04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0.580,00</w:t>
            </w:r>
          </w:p>
        </w:tc>
      </w:tr>
      <w:tr w:rsidR="00E82675" w:rsidRPr="008310C6" w:rsidTr="0064044D">
        <w:trPr>
          <w:trHeight w:val="8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DF1155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155">
              <w:rPr>
                <w:rFonts w:ascii="Times New Roman" w:hAnsi="Times New Roman" w:cs="Times New Roman"/>
                <w:sz w:val="24"/>
                <w:szCs w:val="24"/>
              </w:rPr>
              <w:t>OTIS DIZALA d.o.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1155">
              <w:rPr>
                <w:rFonts w:ascii="Times New Roman" w:hAnsi="Times New Roman" w:cs="Times New Roman"/>
                <w:sz w:val="24"/>
                <w:szCs w:val="24"/>
              </w:rPr>
              <w:t>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DF1155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03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030959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1AC">
              <w:rPr>
                <w:rFonts w:ascii="Times New Roman" w:hAnsi="Times New Roman" w:cs="Times New Roman"/>
                <w:sz w:val="24"/>
                <w:szCs w:val="24"/>
              </w:rPr>
              <w:t>Održavanje dizala u gradskoj pala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DF1155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ma jediničnim cijena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DF1155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17.-08</w:t>
            </w:r>
            <w:r w:rsidRPr="00DF1155">
              <w:rPr>
                <w:rFonts w:ascii="Times New Roman" w:hAnsi="Times New Roman" w:cs="Times New Roman"/>
                <w:sz w:val="24"/>
                <w:szCs w:val="24"/>
              </w:rPr>
              <w:t>.04.2018.</w:t>
            </w:r>
          </w:p>
          <w:p w:rsidR="00E82675" w:rsidRPr="00DF1155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8.04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606,25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B75E31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10B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CA ZAGREB d.o.o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B75E31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5E3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.05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B75E31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5E3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bava komercijalnih i profesionalnih sredstva za čišćenje i papirne konfekcij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B75E31" w:rsidRDefault="00E82675" w:rsidP="007F45C6">
            <w:pPr>
              <w:jc w:val="center"/>
            </w:pPr>
            <w:r w:rsidRPr="00B75E3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 jediničnim cijena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B75E31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75E3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10.05.2017.- 09.05.201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B75E31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.05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0.419,56</w:t>
            </w:r>
          </w:p>
        </w:tc>
      </w:tr>
      <w:tr w:rsidR="00E82675" w:rsidRPr="00A022AA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A022AA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A022AA" w:rsidRDefault="00E82675" w:rsidP="007F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GENA d.o.o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A022AA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22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.03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A022AA" w:rsidRDefault="00E82675" w:rsidP="007F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bava licenci </w:t>
            </w:r>
            <w:proofErr w:type="spellStart"/>
            <w:r w:rsidRPr="00A02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cAfe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A022AA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22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9.615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A022AA" w:rsidRDefault="00E82675" w:rsidP="007F45C6">
            <w:pPr>
              <w:jc w:val="center"/>
            </w:pPr>
            <w:r w:rsidRPr="00A022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nokrat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A022AA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22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03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A022AA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A022AA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22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9.615,39</w:t>
            </w:r>
          </w:p>
        </w:tc>
      </w:tr>
      <w:tr w:rsidR="00E82675" w:rsidRPr="008310C6" w:rsidTr="0064044D">
        <w:trPr>
          <w:trHeight w:val="17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D66365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65">
              <w:rPr>
                <w:rFonts w:ascii="Times New Roman" w:hAnsi="Times New Roman" w:cs="Times New Roman"/>
                <w:sz w:val="24"/>
                <w:szCs w:val="24"/>
              </w:rPr>
              <w:t>SWING INFORMATIKA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36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36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D66365">
              <w:rPr>
                <w:rFonts w:ascii="Times New Roman" w:hAnsi="Times New Roman" w:cs="Times New Roman"/>
                <w:sz w:val="24"/>
                <w:szCs w:val="24"/>
              </w:rPr>
              <w:t xml:space="preserve"> Split</w:t>
            </w:r>
          </w:p>
          <w:p w:rsidR="00E82675" w:rsidRPr="00D66365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4E6E63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64044D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65">
              <w:rPr>
                <w:rFonts w:ascii="Times New Roman" w:hAnsi="Times New Roman" w:cs="Times New Roman"/>
                <w:sz w:val="24"/>
                <w:szCs w:val="24"/>
              </w:rPr>
              <w:t>Usluga održavanja računalnog programa "Integrirani sustav kvalitete i pratećih usluga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4E6E63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7.506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D82CBA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5.2017.-30.04.2018</w:t>
            </w:r>
            <w:r w:rsidRPr="00AB43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04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2500D1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500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7.506,45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D66365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65">
              <w:rPr>
                <w:rFonts w:ascii="Times New Roman" w:hAnsi="Times New Roman" w:cs="Times New Roman"/>
                <w:sz w:val="24"/>
                <w:szCs w:val="24"/>
              </w:rPr>
              <w:t xml:space="preserve">SWING INFORMAT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.o.o.,</w:t>
            </w:r>
            <w:r w:rsidRPr="00D66365">
              <w:rPr>
                <w:rFonts w:ascii="Times New Roman" w:hAnsi="Times New Roman" w:cs="Times New Roman"/>
                <w:sz w:val="24"/>
                <w:szCs w:val="24"/>
              </w:rPr>
              <w:t xml:space="preserve"> Split</w:t>
            </w:r>
          </w:p>
          <w:p w:rsidR="00E82675" w:rsidRPr="00D66365" w:rsidRDefault="00E82675" w:rsidP="007F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4E6E63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AB4353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65">
              <w:rPr>
                <w:rFonts w:ascii="Times New Roman" w:hAnsi="Times New Roman" w:cs="Times New Roman"/>
                <w:sz w:val="24"/>
                <w:szCs w:val="24"/>
              </w:rPr>
              <w:t>Usluga održavanja računalnog programa "Sustav upravljanja predmetima i dokumentima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4E6E63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2.74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D82CBA" w:rsidRDefault="00E82675" w:rsidP="007F45C6">
            <w:pPr>
              <w:jc w:val="center"/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5.2017.-30.04.2018</w:t>
            </w:r>
            <w:r w:rsidRPr="00AB43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04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2500D1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500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2.740,5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84226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84226" w:rsidRDefault="00E82675" w:rsidP="007F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JGURA d.o.o., 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8422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422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D60EBD" w:rsidRDefault="00E82675" w:rsidP="007F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luga savjetovanja u odnosima s javnošć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D60EBD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8.818,7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D60EBD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5.2017.-31.12.2017</w:t>
            </w:r>
            <w:r w:rsidRPr="00AB43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8.818,75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84226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84226" w:rsidRDefault="00E82675" w:rsidP="007F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DRAN INFORMATIKA d.o.o., Rije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84226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8422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8.05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7F1A02" w:rsidRDefault="00E82675" w:rsidP="007F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bava </w:t>
            </w:r>
            <w:proofErr w:type="spellStart"/>
            <w:r w:rsidRPr="007F1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let</w:t>
            </w:r>
            <w:proofErr w:type="spellEnd"/>
            <w:r w:rsidRPr="007F1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ačunal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7F1A02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209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7F1A02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1A0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nokrat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7F1A02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1A0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.05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71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209,38</w:t>
            </w:r>
          </w:p>
        </w:tc>
      </w:tr>
      <w:tr w:rsidR="00E82675" w:rsidRPr="006D40C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E82675" w:rsidP="007F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LS d.o.o., Rije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D60EBD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E64C81" w:rsidRDefault="00E82675" w:rsidP="007F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C8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64C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bava konzultantskih usluga iz područja planiranja civilne zaštite </w:t>
            </w:r>
            <w:r w:rsidRPr="00E64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za pripremu </w:t>
            </w:r>
            <w:r w:rsidRPr="00E64C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dokumenata potrebnih za izradu prijedloga Procjene rizika od velikih nesreća za grad Pulu te nabava usluga objedinjavanja svih kompletno pripremljenih materijala u prijedlog Procjene rizika od velikih nesreća za grad Pul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D60EBD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8.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6D40C2" w:rsidRDefault="00E82675" w:rsidP="007F45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D40C2">
              <w:rPr>
                <w:rFonts w:ascii="Times New Roman" w:hAnsi="Times New Roman" w:cs="Times New Roman"/>
                <w:sz w:val="24"/>
                <w:szCs w:val="24"/>
              </w:rPr>
              <w:t xml:space="preserve">20 dana od dana dostave svih kompletno pripremljenih </w:t>
            </w:r>
            <w:r w:rsidRPr="006D40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rijala od strane radne skup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034ACE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4A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28.07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034ACE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034ACE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34A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8.750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7F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STER GRAĐENJE d.o.o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242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0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7F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2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rvis </w:t>
            </w:r>
            <w:proofErr w:type="spellStart"/>
            <w:r w:rsidRPr="0022422B">
              <w:rPr>
                <w:rFonts w:ascii="Times New Roman" w:eastAsia="Calibri" w:hAnsi="Times New Roman" w:cs="Times New Roman"/>
                <w:sz w:val="24"/>
                <w:szCs w:val="24"/>
              </w:rPr>
              <w:t>filteroventilacijskog</w:t>
            </w:r>
            <w:proofErr w:type="spellEnd"/>
            <w:r w:rsidRPr="002242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ređaja i radovi na </w:t>
            </w:r>
            <w:proofErr w:type="spellStart"/>
            <w:r w:rsidRPr="0022422B">
              <w:rPr>
                <w:rFonts w:ascii="Times New Roman" w:eastAsia="Calibri" w:hAnsi="Times New Roman" w:cs="Times New Roman"/>
                <w:sz w:val="24"/>
                <w:szCs w:val="24"/>
              </w:rPr>
              <w:t>elektroormaru</w:t>
            </w:r>
            <w:proofErr w:type="spellEnd"/>
            <w:r w:rsidRPr="002242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pripadajućoj elektro opremi u atomskim skloništi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5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2422B">
              <w:rPr>
                <w:rFonts w:ascii="Times New Roman" w:hAnsi="Times New Roman" w:cs="Times New Roman"/>
                <w:sz w:val="24"/>
                <w:szCs w:val="24"/>
              </w:rPr>
              <w:t>30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22422B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2B">
              <w:rPr>
                <w:rFonts w:ascii="Times New Roman" w:hAnsi="Times New Roman" w:cs="Times New Roman"/>
                <w:sz w:val="24"/>
                <w:szCs w:val="24"/>
              </w:rPr>
              <w:t>15.03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550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7F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STER GRAĐENJE d.o.o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242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3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čilački</w:t>
            </w:r>
            <w:proofErr w:type="spellEnd"/>
            <w:r w:rsidRPr="0022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adovi</w:t>
            </w:r>
            <w:r w:rsidRPr="00224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422B">
              <w:rPr>
                <w:rFonts w:ascii="Times New Roman" w:eastAsia="Calibri" w:hAnsi="Times New Roman" w:cs="Times New Roman"/>
                <w:sz w:val="24"/>
                <w:szCs w:val="24"/>
              </w:rPr>
              <w:t>u atomskim skloništim</w:t>
            </w:r>
            <w:r w:rsidRPr="0022422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7.003,7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2B">
              <w:rPr>
                <w:rFonts w:ascii="Times New Roman" w:hAnsi="Times New Roman" w:cs="Times New Roman"/>
                <w:sz w:val="24"/>
                <w:szCs w:val="24"/>
              </w:rPr>
              <w:t>30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7C33E9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9">
              <w:rPr>
                <w:rFonts w:ascii="Times New Roman" w:hAnsi="Times New Roman" w:cs="Times New Roman"/>
                <w:sz w:val="24"/>
                <w:szCs w:val="24"/>
              </w:rPr>
              <w:t>31.03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003,75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7F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STER GRAĐENJE d.o.o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242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3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zrada </w:t>
            </w:r>
            <w:proofErr w:type="spellStart"/>
            <w:r w:rsidRPr="0022422B">
              <w:rPr>
                <w:rFonts w:ascii="Times New Roman" w:eastAsia="Calibri" w:hAnsi="Times New Roman" w:cs="Times New Roman"/>
                <w:sz w:val="24"/>
                <w:szCs w:val="24"/>
              </w:rPr>
              <w:t>protuprašnog</w:t>
            </w:r>
            <w:proofErr w:type="spellEnd"/>
            <w:r w:rsidRPr="002242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emaza u atomskim skloništim</w:t>
            </w:r>
            <w:r w:rsidRPr="0022422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121,50</w:t>
            </w:r>
          </w:p>
          <w:p w:rsidR="00E82675" w:rsidRPr="0022422B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2B">
              <w:rPr>
                <w:rFonts w:ascii="Times New Roman" w:hAnsi="Times New Roman" w:cs="Times New Roman"/>
                <w:sz w:val="24"/>
                <w:szCs w:val="24"/>
              </w:rPr>
              <w:t>30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7C33E9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9">
              <w:rPr>
                <w:rFonts w:ascii="Times New Roman" w:hAnsi="Times New Roman" w:cs="Times New Roman"/>
                <w:sz w:val="24"/>
                <w:szCs w:val="24"/>
              </w:rPr>
              <w:t>05.04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121,5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7F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STER GRAĐENJE d.o.o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242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2B">
              <w:rPr>
                <w:rFonts w:ascii="Times New Roman" w:eastAsia="Calibri" w:hAnsi="Times New Roman" w:cs="Times New Roman"/>
                <w:sz w:val="24"/>
                <w:szCs w:val="24"/>
              </w:rPr>
              <w:t>Servis i radovi na sredstvima za zatvaranje otvora za kretanje i to vrata PPH,</w:t>
            </w:r>
            <w:proofErr w:type="spellStart"/>
            <w:r w:rsidRPr="0022422B">
              <w:rPr>
                <w:rFonts w:ascii="Times New Roman" w:eastAsia="Calibri" w:hAnsi="Times New Roman" w:cs="Times New Roman"/>
                <w:sz w:val="24"/>
                <w:szCs w:val="24"/>
              </w:rPr>
              <w:t>vph</w:t>
            </w:r>
            <w:proofErr w:type="spellEnd"/>
            <w:r w:rsidRPr="002242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422B">
              <w:rPr>
                <w:rFonts w:ascii="Times New Roman" w:eastAsia="Calibri" w:hAnsi="Times New Roman" w:cs="Times New Roman"/>
                <w:sz w:val="24"/>
                <w:szCs w:val="24"/>
              </w:rPr>
              <w:t>vh</w:t>
            </w:r>
            <w:proofErr w:type="spellEnd"/>
            <w:r w:rsidRPr="002242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kapaka KPH, KH te obična vrata na sanitarijama i rezervnom izlazu u atomskim skloništi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2422B">
              <w:rPr>
                <w:rFonts w:ascii="Times New Roman" w:hAnsi="Times New Roman" w:cs="Times New Roman"/>
                <w:sz w:val="24"/>
                <w:szCs w:val="24"/>
              </w:rPr>
              <w:t>30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22422B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2B">
              <w:rPr>
                <w:rFonts w:ascii="Times New Roman" w:hAnsi="Times New Roman" w:cs="Times New Roman"/>
                <w:sz w:val="24"/>
                <w:szCs w:val="24"/>
              </w:rPr>
              <w:t>10.05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386A35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386A35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35">
              <w:rPr>
                <w:rFonts w:ascii="Times New Roman" w:hAnsi="Times New Roman" w:cs="Times New Roman"/>
                <w:sz w:val="24"/>
                <w:szCs w:val="24"/>
              </w:rPr>
              <w:t>83.350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7F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STER GRAĐENJE d.o.o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2422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7F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22B">
              <w:rPr>
                <w:rFonts w:ascii="Times New Roman" w:eastAsia="Calibri" w:hAnsi="Times New Roman" w:cs="Times New Roman"/>
                <w:sz w:val="24"/>
                <w:szCs w:val="24"/>
              </w:rPr>
              <w:t>Servis protuudarnih ventila PUV-200,150, 100, PUVRP-150,100, VRP-150, BZU-250, 150,100  u atomskim skloništi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2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.1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7F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2422B">
              <w:rPr>
                <w:rFonts w:ascii="Times New Roman" w:hAnsi="Times New Roman" w:cs="Times New Roman"/>
                <w:sz w:val="24"/>
                <w:szCs w:val="24"/>
              </w:rPr>
              <w:t>30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22422B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2B">
              <w:rPr>
                <w:rFonts w:ascii="Times New Roman" w:hAnsi="Times New Roman" w:cs="Times New Roman"/>
                <w:sz w:val="24"/>
                <w:szCs w:val="24"/>
              </w:rPr>
              <w:t>11.05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386A35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386A35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35">
              <w:rPr>
                <w:rFonts w:ascii="Times New Roman" w:hAnsi="Times New Roman" w:cs="Times New Roman"/>
                <w:sz w:val="24"/>
                <w:szCs w:val="24"/>
              </w:rPr>
              <w:t>110.175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7F45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TROL d.o.o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7F45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ož ulje za potrebe upravnih tijela Grada Pu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.71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7.-24.10.201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F85B5B" w:rsidRDefault="00F85B5B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B5B">
              <w:rPr>
                <w:rFonts w:ascii="Times New Roman" w:hAnsi="Times New Roman" w:cs="Times New Roman"/>
                <w:sz w:val="24"/>
                <w:szCs w:val="24"/>
              </w:rPr>
              <w:t>24.10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F85B5B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B" w:rsidRDefault="00F85B5B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B5B">
              <w:rPr>
                <w:rFonts w:ascii="Times New Roman" w:hAnsi="Times New Roman" w:cs="Times New Roman"/>
                <w:sz w:val="24"/>
                <w:szCs w:val="24"/>
              </w:rPr>
              <w:t>122.767,50</w:t>
            </w:r>
          </w:p>
          <w:p w:rsidR="00E82675" w:rsidRPr="00F85B5B" w:rsidRDefault="007A142B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romjenjiva cijena)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C41738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738">
              <w:rPr>
                <w:rFonts w:ascii="Times New Roman" w:hAnsi="Times New Roman" w:cs="Times New Roman"/>
                <w:sz w:val="24"/>
                <w:szCs w:val="24"/>
              </w:rPr>
              <w:t>BOLJA IDEJA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173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173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1738">
              <w:rPr>
                <w:rFonts w:ascii="Times New Roman" w:hAnsi="Times New Roman" w:cs="Times New Roman"/>
                <w:sz w:val="24"/>
                <w:szCs w:val="24"/>
              </w:rPr>
              <w:t>, Zagreb</w:t>
            </w:r>
          </w:p>
          <w:p w:rsidR="00E82675" w:rsidRPr="00C41738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C41738" w:rsidRDefault="00E82675" w:rsidP="007F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9.2017</w:t>
            </w:r>
            <w:r w:rsidRPr="00C4173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C41738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41738">
              <w:rPr>
                <w:rFonts w:ascii="Times New Roman" w:hAnsi="Times New Roman" w:cs="Times New Roman"/>
                <w:sz w:val="24"/>
                <w:szCs w:val="24"/>
              </w:rPr>
              <w:t>ajam informatičke opreme (servera)</w:t>
            </w:r>
          </w:p>
          <w:p w:rsidR="00E82675" w:rsidRPr="00C41738" w:rsidRDefault="00E82675" w:rsidP="007F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734BDE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DE">
              <w:rPr>
                <w:rFonts w:ascii="Times New Roman" w:hAnsi="Times New Roman" w:cs="Times New Roman"/>
                <w:sz w:val="24"/>
                <w:szCs w:val="24"/>
              </w:rPr>
              <w:t>4.785,00</w:t>
            </w:r>
          </w:p>
          <w:p w:rsidR="00E82675" w:rsidRPr="00734BDE" w:rsidRDefault="00E82675" w:rsidP="007F45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734BDE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01.09.2017.-31.08.201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F85B5B" w:rsidRDefault="00F85B5B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B5B">
              <w:rPr>
                <w:rFonts w:ascii="Times New Roman" w:hAnsi="Times New Roman" w:cs="Times New Roman"/>
                <w:sz w:val="24"/>
                <w:szCs w:val="24"/>
              </w:rPr>
              <w:t>31.08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366ADB" w:rsidRDefault="00E82675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366ADB" w:rsidRDefault="000123F9" w:rsidP="007F45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23F9">
              <w:rPr>
                <w:rFonts w:ascii="Times New Roman" w:hAnsi="Times New Roman" w:cs="Times New Roman"/>
                <w:sz w:val="24"/>
                <w:szCs w:val="24"/>
              </w:rPr>
              <w:t>4.785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CD156C" w:rsidRDefault="00E82675" w:rsidP="000D0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-M</w:t>
            </w:r>
            <w:r w:rsidRPr="00CD1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.o.o., Rovin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85817" w:rsidRDefault="00E82675" w:rsidP="00B13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  <w:r w:rsidRPr="00CD156C">
              <w:rPr>
                <w:rFonts w:ascii="Times New Roman" w:hAnsi="Times New Roman" w:cs="Times New Roman"/>
                <w:sz w:val="24"/>
                <w:szCs w:val="24"/>
              </w:rPr>
              <w:t>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CD156C" w:rsidRDefault="00E82675" w:rsidP="000D0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D156C">
              <w:rPr>
                <w:rFonts w:ascii="Times New Roman" w:hAnsi="Times New Roman" w:cs="Times New Roman"/>
                <w:sz w:val="24"/>
                <w:szCs w:val="24"/>
              </w:rPr>
              <w:t xml:space="preserve">država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arata za kav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CD156C" w:rsidRDefault="00E82675" w:rsidP="00B13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56C">
              <w:rPr>
                <w:rFonts w:ascii="Times New Roman" w:hAnsi="Times New Roman" w:cs="Times New Roman"/>
                <w:sz w:val="24"/>
                <w:szCs w:val="24"/>
              </w:rPr>
              <w:t>prema jediničnim cijena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4D0989" w:rsidRDefault="00E82675" w:rsidP="000D0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D1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CD156C">
              <w:rPr>
                <w:rFonts w:ascii="Times New Roman" w:hAnsi="Times New Roman" w:cs="Times New Roman"/>
                <w:sz w:val="24"/>
                <w:szCs w:val="24"/>
              </w:rPr>
              <w:t>.2017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D15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CD156C">
              <w:rPr>
                <w:rFonts w:ascii="Times New Roman" w:hAnsi="Times New Roman" w:cs="Times New Roman"/>
                <w:sz w:val="24"/>
                <w:szCs w:val="24"/>
              </w:rPr>
              <w:t>.201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F85B5B" w:rsidRDefault="00F85B5B" w:rsidP="00B13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85B5B">
              <w:rPr>
                <w:rFonts w:ascii="Times New Roman" w:hAnsi="Times New Roman" w:cs="Times New Roman"/>
                <w:sz w:val="24"/>
                <w:szCs w:val="24"/>
              </w:rPr>
              <w:t>31.08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366ADB" w:rsidRDefault="00E82675" w:rsidP="00B13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366ADB" w:rsidRDefault="003600D1" w:rsidP="00B13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r-HR"/>
              </w:rPr>
            </w:pPr>
            <w:r w:rsidRPr="003600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950,00</w:t>
            </w:r>
          </w:p>
        </w:tc>
      </w:tr>
      <w:tr w:rsidR="00E82675" w:rsidRPr="008310C6" w:rsidTr="006B255E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E82675" w:rsidP="00B13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KO j</w:t>
            </w:r>
            <w:r w:rsidRPr="00E61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Pr="00E614B6">
              <w:rPr>
                <w:rFonts w:ascii="Times New Roman" w:hAnsi="Times New Roman" w:cs="Times New Roman"/>
                <w:sz w:val="24"/>
                <w:szCs w:val="24"/>
              </w:rPr>
              <w:t>o.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ula</w:t>
            </w:r>
          </w:p>
          <w:p w:rsidR="00E82675" w:rsidRPr="00E614B6" w:rsidRDefault="00E82675" w:rsidP="00B13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pomena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str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 d.o.o. Pula je  u svojstvu Središnjeg tijela za nabavu u ime i za račun Grada Pule sklopio ugovor temeljem Odluke o ovlaštenj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E614B6" w:rsidRDefault="00E82675" w:rsidP="00B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10.2017</w:t>
            </w:r>
            <w:r w:rsidRPr="00E614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E614B6" w:rsidRDefault="00E82675" w:rsidP="00B13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nacija krova i uređenje interijera mjesnog odbor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ldebek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E614B6" w:rsidRDefault="00E82675" w:rsidP="00B13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.185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 od dana uvođenja u posa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2675" w:rsidRPr="000C3E08" w:rsidRDefault="00E82675" w:rsidP="00B13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r-HR"/>
              </w:rPr>
            </w:pPr>
            <w:r w:rsidRPr="006B255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0C3E08" w:rsidRDefault="00E82675" w:rsidP="00B13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0C3E08" w:rsidRDefault="00E82675" w:rsidP="00B13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r-HR"/>
              </w:rPr>
            </w:pPr>
            <w:r w:rsidRPr="00F969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0.382,95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4543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RACOM d.o.o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45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.06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4543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bava telefonske centrale sa pripadajućim telefonima i radovim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EB0E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7.482,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5A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dan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907F6D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907F6D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907F6D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736,25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E82675" w:rsidP="00B13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ASTRUM 97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E82675" w:rsidP="00B13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06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907F6D" w:rsidRDefault="00E82675" w:rsidP="0028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6D">
              <w:rPr>
                <w:rFonts w:ascii="Times New Roman" w:hAnsi="Times New Roman" w:cs="Times New Roman"/>
                <w:sz w:val="24"/>
                <w:szCs w:val="24"/>
              </w:rPr>
              <w:t xml:space="preserve">Radovi na uređenju sanitarnog čvora za invalide u prostorijama mjesnog odbora </w:t>
            </w:r>
            <w:proofErr w:type="spellStart"/>
            <w:r w:rsidRPr="00907F6D">
              <w:rPr>
                <w:rFonts w:ascii="Times New Roman" w:hAnsi="Times New Roman" w:cs="Times New Roman"/>
                <w:sz w:val="24"/>
                <w:szCs w:val="24"/>
              </w:rPr>
              <w:t>Kaštanjer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D25465" w:rsidRDefault="00E82675" w:rsidP="00B13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764,50</w:t>
            </w:r>
          </w:p>
          <w:p w:rsidR="00E82675" w:rsidRDefault="00E82675" w:rsidP="00B137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82323" w:rsidRDefault="00E82675" w:rsidP="00B137C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64CC">
              <w:rPr>
                <w:rFonts w:ascii="Times New Roman" w:hAnsi="Times New Roman" w:cs="Times New Roman"/>
                <w:sz w:val="24"/>
                <w:szCs w:val="24"/>
              </w:rPr>
              <w:t>45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282323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4600">
              <w:rPr>
                <w:rFonts w:ascii="Times New Roman" w:hAnsi="Times New Roman" w:cs="Times New Roman"/>
                <w:sz w:val="24"/>
                <w:szCs w:val="24"/>
              </w:rPr>
              <w:t>14.08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386A35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386A35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75F">
              <w:rPr>
                <w:rFonts w:ascii="Times New Roman" w:hAnsi="Times New Roman" w:cs="Times New Roman"/>
                <w:sz w:val="24"/>
                <w:szCs w:val="24"/>
              </w:rPr>
              <w:t>74.764,5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F611A6" w:rsidRDefault="00E82675" w:rsidP="00EA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STER GRAĐENJE 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E82675" w:rsidP="00EA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2.06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DF0657" w:rsidRDefault="00E82675" w:rsidP="00EA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1A6">
              <w:rPr>
                <w:rFonts w:ascii="Times New Roman" w:eastAsia="Calibri" w:hAnsi="Times New Roman" w:cs="Times New Roman"/>
                <w:sz w:val="24"/>
                <w:szCs w:val="24"/>
              </w:rPr>
              <w:t>Nabava opreme za prvu pomoć i provođenje zaštite i spašavanja u atomskim skloništi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D25465" w:rsidRDefault="00E82675" w:rsidP="00EA43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562,00</w:t>
            </w:r>
          </w:p>
          <w:p w:rsidR="00E82675" w:rsidRDefault="00E82675" w:rsidP="00EA43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Default="00E82675" w:rsidP="00EA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54">
              <w:rPr>
                <w:rFonts w:ascii="Times New Roman" w:hAnsi="Times New Roman" w:cs="Times New Roman"/>
                <w:sz w:val="24"/>
                <w:szCs w:val="24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22422B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386A35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386A35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562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4543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PIRUS obrt za knjigoveške radove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45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23.08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0A16B7" w:rsidRDefault="00E82675" w:rsidP="000A16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0A16B7">
              <w:rPr>
                <w:rFonts w:ascii="Times New Roman" w:hAnsi="Times New Roman"/>
                <w:sz w:val="24"/>
                <w:szCs w:val="24"/>
              </w:rPr>
              <w:t xml:space="preserve">Nabava </w:t>
            </w:r>
            <w:r>
              <w:rPr>
                <w:rFonts w:ascii="Times New Roman" w:hAnsi="Times New Roman"/>
                <w:sz w:val="24"/>
                <w:szCs w:val="24"/>
              </w:rPr>
              <w:t>arhivskih kutija i fascikli</w:t>
            </w:r>
          </w:p>
          <w:p w:rsidR="00E82675" w:rsidRPr="000A16B7" w:rsidRDefault="00E82675" w:rsidP="004543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454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1.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kcesivno tijekom 2017.g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0C3E08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6515">
              <w:rPr>
                <w:rFonts w:ascii="Times New Roman" w:hAnsi="Times New Roman" w:cs="Times New Roman"/>
                <w:sz w:val="24"/>
                <w:szCs w:val="24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0C3E08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0078E7" w:rsidRDefault="00E82675" w:rsidP="00C60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8E7">
              <w:rPr>
                <w:rFonts w:ascii="Times New Roman" w:hAnsi="Times New Roman" w:cs="Times New Roman"/>
                <w:sz w:val="24"/>
                <w:szCs w:val="24"/>
              </w:rPr>
              <w:t>48.730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4543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STER GRAĐENJE 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45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9F6B2D" w:rsidRDefault="00E82675" w:rsidP="004543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6B2D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Usluga</w:t>
            </w:r>
            <w:proofErr w:type="spellEnd"/>
            <w:r w:rsidRPr="009F6B2D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9F6B2D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zamjene</w:t>
            </w:r>
            <w:proofErr w:type="spellEnd"/>
            <w:r w:rsidRPr="009F6B2D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9F6B2D">
              <w:rPr>
                <w:rFonts w:ascii="Times New Roman" w:eastAsia="Calibri" w:hAnsi="Times New Roman" w:cs="Times New Roman"/>
                <w:sz w:val="24"/>
                <w:szCs w:val="24"/>
              </w:rPr>
              <w:t>filtera</w:t>
            </w:r>
            <w:proofErr w:type="spellEnd"/>
            <w:r w:rsidRPr="009F6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a radiološko, biološko, kemijsku zaštitu u atomskim skloništi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454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D51F6E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F6E">
              <w:rPr>
                <w:rFonts w:ascii="Times New Roman" w:hAnsi="Times New Roman" w:cs="Times New Roman"/>
                <w:sz w:val="24"/>
                <w:szCs w:val="24"/>
              </w:rPr>
              <w:t>30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D51F6E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D51F6E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F6E">
              <w:rPr>
                <w:rFonts w:ascii="Times New Roman" w:hAnsi="Times New Roman" w:cs="Times New Roman"/>
                <w:sz w:val="24"/>
                <w:szCs w:val="24"/>
              </w:rPr>
              <w:t>184.000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EA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STER GRAĐENJE 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EA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A541F7" w:rsidRDefault="00E82675" w:rsidP="00CD1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1F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uga </w:t>
            </w:r>
            <w:r w:rsidRPr="00A541F7">
              <w:rPr>
                <w:rFonts w:ascii="Times New Roman" w:hAnsi="Times New Roman" w:cs="Times New Roman"/>
                <w:sz w:val="24"/>
                <w:szCs w:val="24"/>
              </w:rPr>
              <w:t xml:space="preserve">servisa protuudarnih ventila, ventila za regulaciju zraka, kombiniranih protuudarnih i </w:t>
            </w:r>
            <w:proofErr w:type="spellStart"/>
            <w:r w:rsidRPr="00A541F7">
              <w:rPr>
                <w:rFonts w:ascii="Times New Roman" w:hAnsi="Times New Roman" w:cs="Times New Roman"/>
                <w:sz w:val="24"/>
                <w:szCs w:val="24"/>
              </w:rPr>
              <w:t>brzozatvarajućih</w:t>
            </w:r>
            <w:proofErr w:type="spellEnd"/>
            <w:r w:rsidRPr="00A541F7">
              <w:rPr>
                <w:rFonts w:ascii="Times New Roman" w:hAnsi="Times New Roman" w:cs="Times New Roman"/>
                <w:sz w:val="24"/>
                <w:szCs w:val="24"/>
              </w:rPr>
              <w:t xml:space="preserve"> ventila u atomskom skloništu</w:t>
            </w:r>
          </w:p>
          <w:p w:rsidR="00E82675" w:rsidRPr="00A541F7" w:rsidRDefault="00E82675" w:rsidP="004543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454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9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EA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8504AF" w:rsidRDefault="00E82675" w:rsidP="00EA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4AF">
              <w:rPr>
                <w:rFonts w:ascii="Times New Roman" w:hAnsi="Times New Roman" w:cs="Times New Roman"/>
                <w:sz w:val="24"/>
                <w:szCs w:val="24"/>
              </w:rPr>
              <w:t>30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8504AF" w:rsidRDefault="00E82675" w:rsidP="00EA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8504AF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4AF">
              <w:rPr>
                <w:rFonts w:ascii="Times New Roman" w:hAnsi="Times New Roman" w:cs="Times New Roman"/>
                <w:sz w:val="24"/>
                <w:szCs w:val="24"/>
              </w:rPr>
              <w:t>32.975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EA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STER GRAĐENJE 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EA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FF77EF" w:rsidRDefault="00E82675" w:rsidP="004543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FF77EF">
              <w:rPr>
                <w:rFonts w:ascii="Times New Roman" w:hAnsi="Times New Roman"/>
                <w:sz w:val="24"/>
                <w:szCs w:val="24"/>
              </w:rPr>
              <w:t xml:space="preserve">sluga </w:t>
            </w:r>
            <w:r w:rsidRPr="00FF77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rvisa na elementima za dobavu, distribuciju i kontrolu zraka u atomskom skloništ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454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43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EA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1D39DF" w:rsidRDefault="00E82675" w:rsidP="00EA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DF">
              <w:rPr>
                <w:rFonts w:ascii="Times New Roman" w:hAnsi="Times New Roman" w:cs="Times New Roman"/>
                <w:sz w:val="24"/>
                <w:szCs w:val="24"/>
              </w:rPr>
              <w:t>30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1D39DF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1D39DF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DF">
              <w:rPr>
                <w:rFonts w:ascii="Times New Roman" w:hAnsi="Times New Roman" w:cs="Times New Roman"/>
                <w:sz w:val="24"/>
                <w:szCs w:val="24"/>
              </w:rPr>
              <w:t>33.437,5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EA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STER GRAĐENJE 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EA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33732" w:rsidRDefault="00E82675" w:rsidP="002337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732">
              <w:rPr>
                <w:rFonts w:ascii="Times New Roman" w:hAnsi="Times New Roman"/>
                <w:sz w:val="24"/>
                <w:szCs w:val="24"/>
              </w:rPr>
              <w:t xml:space="preserve">Usluga </w:t>
            </w:r>
            <w:r w:rsidRPr="002337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rvisa na sredstvima za zatvaranje otvora za kretanje u atomskom skloništ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EA43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8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EA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EB0EBC" w:rsidRDefault="00E82675" w:rsidP="00EA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BC">
              <w:rPr>
                <w:rFonts w:ascii="Times New Roman" w:hAnsi="Times New Roman" w:cs="Times New Roman"/>
                <w:sz w:val="24"/>
                <w:szCs w:val="24"/>
              </w:rPr>
              <w:t>30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EB0EBC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EB0EBC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BC">
              <w:rPr>
                <w:rFonts w:ascii="Times New Roman" w:hAnsi="Times New Roman" w:cs="Times New Roman"/>
                <w:sz w:val="24"/>
                <w:szCs w:val="24"/>
              </w:rPr>
              <w:t>24.825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EA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STER GRAĐENJE 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EA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656C0A" w:rsidRDefault="00E82675" w:rsidP="0045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</w:t>
            </w:r>
            <w:r w:rsidRPr="00656C0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zvođenje</w:t>
            </w:r>
            <w:proofErr w:type="spellEnd"/>
            <w:r w:rsidRPr="00656C0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56C0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adova</w:t>
            </w:r>
            <w:proofErr w:type="spellEnd"/>
            <w:r w:rsidRPr="00656C0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56C0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tuprašnog</w:t>
            </w:r>
            <w:proofErr w:type="spellEnd"/>
            <w:r w:rsidRPr="00656C0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656C0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emaza</w:t>
            </w:r>
            <w:proofErr w:type="spellEnd"/>
            <w:r w:rsidRPr="00656C0A">
              <w:rPr>
                <w:rFonts w:ascii="Times New Roman" w:hAnsi="Times New Roman" w:cs="Times New Roman"/>
                <w:sz w:val="24"/>
                <w:szCs w:val="24"/>
              </w:rPr>
              <w:t xml:space="preserve"> u atomskom skloništ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Default="00E82675" w:rsidP="00454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EA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7A33F6" w:rsidRDefault="00E82675" w:rsidP="00EA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  <w:r w:rsidRPr="007A33F6">
              <w:rPr>
                <w:rFonts w:ascii="Times New Roman" w:hAnsi="Times New Roman" w:cs="Times New Roman"/>
                <w:sz w:val="24"/>
                <w:szCs w:val="24"/>
              </w:rPr>
              <w:t>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7A33F6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7A33F6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3F6">
              <w:rPr>
                <w:rFonts w:ascii="Times New Roman" w:hAnsi="Times New Roman" w:cs="Times New Roman"/>
                <w:sz w:val="24"/>
                <w:szCs w:val="24"/>
              </w:rPr>
              <w:t>12.375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EA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STER GRAĐENJE 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22422B" w:rsidRDefault="00E82675" w:rsidP="00EA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656C0A" w:rsidRDefault="00E82675" w:rsidP="00454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C0A">
              <w:rPr>
                <w:rFonts w:ascii="Times New Roman" w:hAnsi="Times New Roman" w:cs="Times New Roman"/>
                <w:sz w:val="24"/>
                <w:szCs w:val="24"/>
              </w:rPr>
              <w:t>Ličilački</w:t>
            </w:r>
            <w:proofErr w:type="spellEnd"/>
            <w:r w:rsidRPr="00656C0A">
              <w:rPr>
                <w:rFonts w:ascii="Times New Roman" w:hAnsi="Times New Roman" w:cs="Times New Roman"/>
                <w:sz w:val="24"/>
                <w:szCs w:val="24"/>
              </w:rPr>
              <w:t xml:space="preserve"> radovi u </w:t>
            </w:r>
            <w:r w:rsidRPr="00656C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tomskom skloništ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Default="00E82675" w:rsidP="004543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22422B" w:rsidRDefault="00E82675" w:rsidP="00EA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04518F" w:rsidRDefault="00E82675" w:rsidP="00EA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18F">
              <w:rPr>
                <w:rFonts w:ascii="Times New Roman" w:hAnsi="Times New Roman" w:cs="Times New Roman"/>
                <w:sz w:val="24"/>
                <w:szCs w:val="24"/>
              </w:rPr>
              <w:t>27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04518F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04518F" w:rsidRDefault="00E82675" w:rsidP="00E16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18F">
              <w:rPr>
                <w:rFonts w:ascii="Times New Roman" w:hAnsi="Times New Roman" w:cs="Times New Roman"/>
                <w:sz w:val="24"/>
                <w:szCs w:val="24"/>
              </w:rPr>
              <w:t>12.155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F611A6" w:rsidRDefault="00E82675" w:rsidP="00EA4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STER GRAĐENJE 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4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E82675" w:rsidP="00EA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DF0657" w:rsidRDefault="00E82675" w:rsidP="00EA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1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bava opreme za prvu pomoć i provođenj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štite i spašavanja u atomskom </w:t>
            </w:r>
            <w:r w:rsidRPr="00F611A6">
              <w:rPr>
                <w:rFonts w:ascii="Times New Roman" w:eastAsia="Calibri" w:hAnsi="Times New Roman" w:cs="Times New Roman"/>
                <w:sz w:val="24"/>
                <w:szCs w:val="24"/>
              </w:rPr>
              <w:t>skloniš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Default="00E82675" w:rsidP="009F43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93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Default="00E82675" w:rsidP="00EA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E54">
              <w:rPr>
                <w:rFonts w:ascii="Times New Roman" w:hAnsi="Times New Roman" w:cs="Times New Roman"/>
                <w:sz w:val="24"/>
                <w:szCs w:val="24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C80915" w:rsidRDefault="00E82675" w:rsidP="00EA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15">
              <w:rPr>
                <w:rFonts w:ascii="Times New Roman" w:hAnsi="Times New Roman" w:cs="Times New Roman"/>
                <w:sz w:val="24"/>
                <w:szCs w:val="24"/>
              </w:rPr>
              <w:t>27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C80915" w:rsidRDefault="00E82675" w:rsidP="00EA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C80915" w:rsidRDefault="00E82675" w:rsidP="00EA4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15">
              <w:rPr>
                <w:rFonts w:ascii="Times New Roman" w:hAnsi="Times New Roman" w:cs="Times New Roman"/>
                <w:sz w:val="24"/>
                <w:szCs w:val="24"/>
              </w:rPr>
              <w:t>10.937,5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C2339C" w:rsidRDefault="00E82675" w:rsidP="0096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SI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E82675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DB4204" w:rsidRDefault="00E82675" w:rsidP="0096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04">
              <w:rPr>
                <w:rFonts w:ascii="Times New Roman" w:hAnsi="Times New Roman" w:cs="Times New Roman"/>
                <w:sz w:val="24"/>
                <w:szCs w:val="24"/>
              </w:rPr>
              <w:t xml:space="preserve">Održavanje informatičkog sustava </w:t>
            </w:r>
            <w:proofErr w:type="spellStart"/>
            <w:r w:rsidRPr="00DB4204">
              <w:rPr>
                <w:rFonts w:ascii="Times New Roman" w:hAnsi="Times New Roman" w:cs="Times New Roman"/>
                <w:sz w:val="24"/>
                <w:szCs w:val="24"/>
              </w:rPr>
              <w:t>Communication</w:t>
            </w:r>
            <w:proofErr w:type="spellEnd"/>
            <w:r w:rsidRPr="00DB4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204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C2339C" w:rsidRDefault="00E82675" w:rsidP="009625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004652" w:rsidRDefault="00E82675" w:rsidP="0096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8.-31.12.201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96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tijek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96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96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tijeku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ODIS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,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5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žavanje računala i računalne oprem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82.5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8.-31.12.201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9625D8" w:rsidRDefault="00E82675" w:rsidP="0096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625D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tijek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9625D8" w:rsidRDefault="00E82675" w:rsidP="0096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9625D8" w:rsidRDefault="00E82675" w:rsidP="0096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625D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tijeku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.d</w:t>
            </w:r>
            <w:proofErr w:type="spellEnd"/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bava 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gonsk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 goriva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službena vozil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5.61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8.-31.12.2018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9625D8" w:rsidRDefault="00E82675" w:rsidP="0096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625D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tijek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9625D8" w:rsidRDefault="00E82675" w:rsidP="0096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9625D8" w:rsidRDefault="00E82675" w:rsidP="0096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625D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tijeku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RGA </w:t>
            </w:r>
            <w:proofErr w:type="spellStart"/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p</w:t>
            </w:r>
            <w:proofErr w:type="spellEnd"/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5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bava bezalkoholnih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ića i top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p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.915,68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8.-31.12.2018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6F2625" w:rsidRDefault="00E82675" w:rsidP="0096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262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tijek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6F2625" w:rsidRDefault="00E82675" w:rsidP="0096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6F2625" w:rsidRDefault="00E82675" w:rsidP="0096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262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tijeku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PS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o.,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6F2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 grafičkog dizajna i pripreme Službenih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ovina Grada Pule za tisak i web 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stranic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62.47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8.-31.12.2018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6F2625" w:rsidRDefault="00E82675" w:rsidP="0096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262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tijek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6F2625" w:rsidRDefault="00E82675" w:rsidP="0096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6F2625" w:rsidRDefault="00E82675" w:rsidP="0096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262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tijeku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PS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,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.12.201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6F2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luga tiska i isporuke S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užbenih novina Grada Pu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45.937,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8.-31.12.2018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6F2625" w:rsidRDefault="00E82675" w:rsidP="0096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262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tijek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6F2625" w:rsidRDefault="00E82675" w:rsidP="0096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6F2625" w:rsidRDefault="00E82675" w:rsidP="0096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262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tijeku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NTE GIRO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,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luga izrade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vijenaca i štefanija za protokolarne potreb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740,00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8.-31.12.2018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6F2625" w:rsidRDefault="00E82675" w:rsidP="0096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262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tijek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6F2625" w:rsidRDefault="00E82675" w:rsidP="0096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6F2625" w:rsidRDefault="00E82675" w:rsidP="0096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262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tijeku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SS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,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ba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krasnog bilja za protokolarne potrebe Grada Pule te 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državan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obnog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bil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40.0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8.-31.12.2018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6F2625" w:rsidRDefault="00E82675" w:rsidP="0096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262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tijek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6F2625" w:rsidRDefault="00E82675" w:rsidP="0096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6F2625" w:rsidRDefault="00E82675" w:rsidP="0096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262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tijeku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RETTI ob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žavanje i servisiranje sustava dojave požara, tehničke zaštite i CTN-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0C1F90" w:rsidRDefault="00E82675" w:rsidP="0096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F90">
              <w:rPr>
                <w:rFonts w:ascii="Times New Roman" w:hAnsi="Times New Roman" w:cs="Times New Roman"/>
                <w:sz w:val="24"/>
                <w:szCs w:val="24"/>
              </w:rPr>
              <w:t>prema jediničnim cijenama</w:t>
            </w:r>
          </w:p>
          <w:p w:rsidR="00E82675" w:rsidRPr="006F2625" w:rsidRDefault="00E82675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00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8-31.12.2018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00639E" w:rsidRDefault="00E82675" w:rsidP="0096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39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tijek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00639E" w:rsidRDefault="00E82675" w:rsidP="0096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00639E" w:rsidRDefault="00E82675" w:rsidP="0096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639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tijeku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GURNOST BOLJUN I DR JTD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.12.2017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hnička zaštita objeka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C3749E" w:rsidRDefault="00E82675" w:rsidP="0096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600,00</w:t>
            </w:r>
          </w:p>
          <w:p w:rsidR="00E82675" w:rsidRPr="008310C6" w:rsidRDefault="00E82675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2.2018. -31.01.2019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6F2625" w:rsidRDefault="00E82675" w:rsidP="0096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262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tijek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6F2625" w:rsidRDefault="00E82675" w:rsidP="0096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6F2625" w:rsidRDefault="00E82675" w:rsidP="0096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262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tijeku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030959" w:rsidRDefault="00E82675" w:rsidP="000309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SU d.o.o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Velika Gorica, Podružnica  Rije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8310C6" w:rsidRDefault="00E82675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.12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96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uga iznajmljivanja fotokopirnih apara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4.875,00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8310C6" w:rsidRDefault="00E82675" w:rsidP="0096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2018. - 31.12.2018</w:t>
            </w:r>
            <w:r w:rsidRPr="008310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6F2625" w:rsidRDefault="00E82675" w:rsidP="0096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262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tijek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6F2625" w:rsidRDefault="00E82675" w:rsidP="0096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6F2625" w:rsidRDefault="00E82675" w:rsidP="00962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F262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tijeku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6F7C48" w:rsidP="003632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5</w:t>
            </w:r>
            <w:r w:rsidR="00E826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C2339C" w:rsidRDefault="00E82675" w:rsidP="00C94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IN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E82675" w:rsidP="000D6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0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DB4204" w:rsidRDefault="00E82675" w:rsidP="000D6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analize formiranja ekonomske cijene smještaja djeteta u vrti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C2339C" w:rsidRDefault="00E82675" w:rsidP="00C949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.2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004652" w:rsidRDefault="00E82675" w:rsidP="000D6B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0D6B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0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0D6B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C949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36.250,00 </w:t>
            </w:r>
          </w:p>
        </w:tc>
      </w:tr>
      <w:tr w:rsidR="00E82675" w:rsidRPr="008310C6" w:rsidTr="00C949C8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6F7C4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6</w:t>
            </w:r>
            <w:r w:rsidR="00E826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E82675" w:rsidP="000D6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TAR NARANČA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4205B0" w:rsidRDefault="00E82675" w:rsidP="00B951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01" w:hanging="24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205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2. 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Default="00E82675" w:rsidP="000D6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zališna predstava „Kristijan“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Default="00E82675" w:rsidP="00C949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.87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Default="00E82675" w:rsidP="000D6B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0D6B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tijeku (još 1 predstava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0D6B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0D6B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.875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6F7C4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67</w:t>
            </w:r>
            <w:r w:rsidR="00E826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E82675" w:rsidP="000D6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RACOM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E82675" w:rsidP="00C9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05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DB4204" w:rsidRDefault="00E82675" w:rsidP="000D6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gradn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stava za potrebe nastavnog procesa i e-dnevnika u Školi za odgoj i obrazovanj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Default="00E82675" w:rsidP="00C949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.51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Default="00E82675" w:rsidP="000D6B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 dana od uvođenja u posa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Default="00E82675" w:rsidP="000D6B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.07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0D6B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Default="00E82675" w:rsidP="000D6B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1.998,75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6F7C48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8</w:t>
            </w:r>
            <w:r w:rsidR="00E826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702A42" w:rsidRDefault="00E82675" w:rsidP="00EA4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sz w:val="24"/>
                <w:szCs w:val="24"/>
              </w:rPr>
              <w:t xml:space="preserve">VLADIMIR GORTAN </w:t>
            </w:r>
            <w:proofErr w:type="spellStart"/>
            <w:r w:rsidRPr="00702A42">
              <w:rPr>
                <w:rFonts w:ascii="Times New Roman" w:hAnsi="Times New Roman" w:cs="Times New Roman"/>
                <w:sz w:val="24"/>
                <w:szCs w:val="24"/>
              </w:rPr>
              <w:t>d.d</w:t>
            </w:r>
            <w:proofErr w:type="spellEnd"/>
            <w:r w:rsidRPr="00702A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az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702A42" w:rsidRDefault="00E82675" w:rsidP="00EA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06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702A42" w:rsidRDefault="00E82675" w:rsidP="00EA4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sz w:val="24"/>
                <w:szCs w:val="24"/>
              </w:rPr>
              <w:t>Rekonstrukcija prolaza na 1. katu OŠ Tone Perušk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702A42" w:rsidRDefault="00E82675" w:rsidP="00EA43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0.911,8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702A42" w:rsidRDefault="00E82675" w:rsidP="00EA43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 dana od uvođenja u posa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702A42" w:rsidRDefault="00E82675" w:rsidP="00EA43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08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702A42" w:rsidRDefault="00E82675" w:rsidP="00EA43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702A42" w:rsidRDefault="00E82675" w:rsidP="00EA43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8.728,88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E70776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9</w:t>
            </w:r>
            <w:r w:rsidR="00E826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702A42" w:rsidRDefault="00E82675" w:rsidP="00EA4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bCs/>
                <w:sz w:val="24"/>
                <w:szCs w:val="24"/>
              </w:rPr>
              <w:t>KODEKS d.o.o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702A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702A42" w:rsidRDefault="00E82675" w:rsidP="00EA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07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702A42" w:rsidRDefault="00E82675" w:rsidP="00EA4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sz w:val="24"/>
                <w:szCs w:val="24"/>
              </w:rPr>
              <w:t>Nabava prijenosnih računala za potrebe uvođenja e-dnevnika u Školu za odgoj i obrazovanj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702A42" w:rsidRDefault="00E82675" w:rsidP="00EA43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.723,9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702A42" w:rsidRDefault="00E82675" w:rsidP="00EA43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702A42" w:rsidRDefault="00E82675" w:rsidP="00EA43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8.08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702A42" w:rsidRDefault="00E82675" w:rsidP="00EA43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702A42" w:rsidRDefault="00E82675" w:rsidP="00EA43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.723,95 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E70776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  <w:r w:rsidR="00E826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702A42" w:rsidRDefault="00E82675" w:rsidP="00EA4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bCs/>
                <w:sz w:val="24"/>
                <w:szCs w:val="24"/>
              </w:rPr>
              <w:t>GIT - VARAŽDIN d.o.o., Varažd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702A42" w:rsidRDefault="00E82675" w:rsidP="00EA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06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702A42" w:rsidRDefault="00E82675" w:rsidP="00EA4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sz w:val="24"/>
                <w:szCs w:val="24"/>
              </w:rPr>
              <w:t>Sanacija dijela temeljne kanalizacije suterena OŠ Vidikova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702A42" w:rsidRDefault="00E82675" w:rsidP="00EA43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6.675,3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702A42" w:rsidRDefault="00E82675" w:rsidP="00EA43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 dana od uvođenja u posao</w:t>
            </w:r>
          </w:p>
          <w:p w:rsidR="00E82675" w:rsidRPr="00702A42" w:rsidRDefault="00E82675" w:rsidP="00EA43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oduljenje roka do 18.08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702A42" w:rsidRDefault="00E82675" w:rsidP="00EA43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.08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702A42" w:rsidRDefault="00E82675" w:rsidP="00EA43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702A42" w:rsidRDefault="00E82675" w:rsidP="00EA43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1.413,78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E70776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1</w:t>
            </w:r>
            <w:r w:rsidR="00E826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702A42" w:rsidRDefault="00E82675" w:rsidP="00EA4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bCs/>
                <w:sz w:val="24"/>
                <w:szCs w:val="24"/>
              </w:rPr>
              <w:t>GIT - Varaždin d.o.o., Varažd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702A42" w:rsidRDefault="00E82675" w:rsidP="00EA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.06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702A42" w:rsidRDefault="00E82675" w:rsidP="00EA4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sz w:val="24"/>
                <w:szCs w:val="24"/>
              </w:rPr>
              <w:t>Adaptacija poda sportske dvorane OŠ Vidikova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702A42" w:rsidRDefault="00E82675" w:rsidP="00EA43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.955,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702A42" w:rsidRDefault="00E82675" w:rsidP="00EA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sz w:val="24"/>
                <w:szCs w:val="24"/>
              </w:rPr>
              <w:t>15 dana</w:t>
            </w:r>
          </w:p>
          <w:p w:rsidR="00E82675" w:rsidRPr="00702A42" w:rsidRDefault="00E82675" w:rsidP="00EA43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 uvođenja u posa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702A42" w:rsidRDefault="00E82675" w:rsidP="00EA43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07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702A42" w:rsidRDefault="00E82675" w:rsidP="00EA43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702A42" w:rsidRDefault="00E82675" w:rsidP="00EA43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7.660,4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E70776" w:rsidP="00234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72</w:t>
            </w:r>
            <w:r w:rsidR="00E826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702A42" w:rsidRDefault="00E82675" w:rsidP="00EA4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sz w:val="24"/>
                <w:szCs w:val="24"/>
              </w:rPr>
              <w:t>EPOTEH d.o.o. 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702A42" w:rsidRDefault="00E82675" w:rsidP="00EA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.08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702A42" w:rsidRDefault="00E82675" w:rsidP="00EA4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sz w:val="24"/>
                <w:szCs w:val="24"/>
              </w:rPr>
              <w:t>Izvedba sportskog poda školske sportsk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702A42" w:rsidRDefault="00E82675" w:rsidP="00EA43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8.315,0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702A42" w:rsidRDefault="00E82675" w:rsidP="00EA4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sz w:val="24"/>
                <w:szCs w:val="24"/>
              </w:rPr>
              <w:t>7 dana</w:t>
            </w:r>
          </w:p>
          <w:p w:rsidR="00E82675" w:rsidRPr="00702A42" w:rsidRDefault="00E82675" w:rsidP="00EA43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 uvođenja u posa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702A42" w:rsidRDefault="00E82675" w:rsidP="00EA43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.09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702A42" w:rsidRDefault="00E82675" w:rsidP="00EA43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702A42" w:rsidRDefault="00E82675" w:rsidP="00EA43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3.820,00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E70776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73</w:t>
            </w:r>
            <w:r w:rsidR="00E826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702A42" w:rsidRDefault="00E82675" w:rsidP="00EA4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sz w:val="24"/>
                <w:szCs w:val="24"/>
              </w:rPr>
              <w:t>IDEA PROJEKT d.o.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2A42">
              <w:rPr>
                <w:rFonts w:ascii="Times New Roman" w:hAnsi="Times New Roman" w:cs="Times New Roman"/>
                <w:sz w:val="24"/>
                <w:szCs w:val="24"/>
              </w:rPr>
              <w:t xml:space="preserve">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702A42" w:rsidRDefault="00E82675" w:rsidP="00EA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702A42" w:rsidRDefault="00E82675" w:rsidP="00EA4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sz w:val="24"/>
                <w:szCs w:val="24"/>
              </w:rPr>
              <w:t>Rekonstrukcija 2 učionice i prolaza u prizemlju OŠ Vidikova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702A42" w:rsidRDefault="00E82675" w:rsidP="00EA43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6.346,2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B808AF" w:rsidRDefault="00E82675" w:rsidP="008F5C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8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 dana od uvođenja u posao</w:t>
            </w:r>
          </w:p>
          <w:p w:rsidR="00E82675" w:rsidRPr="00B808AF" w:rsidRDefault="00E82675" w:rsidP="008F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8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duženje roka</w:t>
            </w:r>
          </w:p>
          <w:p w:rsidR="00E82675" w:rsidRPr="00B808AF" w:rsidRDefault="00E82675" w:rsidP="008F5C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7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B808AF" w:rsidRDefault="00E82675" w:rsidP="008F5C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8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B808AF" w:rsidRDefault="00E82675" w:rsidP="008F5C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B808AF" w:rsidRDefault="00E82675" w:rsidP="008F5C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8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5.747,03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E70776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4</w:t>
            </w:r>
            <w:r w:rsidR="00E826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702A42" w:rsidRDefault="00E82675" w:rsidP="00EA4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bCs/>
                <w:sz w:val="24"/>
                <w:szCs w:val="24"/>
              </w:rPr>
              <w:t>ROVERIA USLUGE d.o.o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702A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02A42">
              <w:rPr>
                <w:rFonts w:ascii="Times New Roman" w:hAnsi="Times New Roman" w:cs="Times New Roman"/>
                <w:sz w:val="24"/>
                <w:szCs w:val="24"/>
              </w:rPr>
              <w:t>Juršić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702A42" w:rsidRDefault="00E82675" w:rsidP="00EA4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2A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702A42" w:rsidRDefault="00E82675" w:rsidP="00EA4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A42">
              <w:rPr>
                <w:rFonts w:ascii="Times New Roman" w:hAnsi="Times New Roman" w:cs="Times New Roman"/>
                <w:sz w:val="24"/>
                <w:szCs w:val="24"/>
              </w:rPr>
              <w:t xml:space="preserve">Zamjena postojećeg mješovitog sustava odvodnje OŠ </w:t>
            </w:r>
            <w:proofErr w:type="spellStart"/>
            <w:r w:rsidRPr="00702A42">
              <w:rPr>
                <w:rFonts w:ascii="Times New Roman" w:hAnsi="Times New Roman" w:cs="Times New Roman"/>
                <w:sz w:val="24"/>
                <w:szCs w:val="24"/>
              </w:rPr>
              <w:t>Kaštanjer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702A42" w:rsidRDefault="00E82675" w:rsidP="00EA43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83.665,1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B808AF" w:rsidRDefault="00E82675" w:rsidP="008F5C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8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 dana od uvođenja u posao</w:t>
            </w:r>
          </w:p>
          <w:p w:rsidR="00E82675" w:rsidRPr="00B808AF" w:rsidRDefault="00E82675" w:rsidP="008F5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duženje roka do 30.12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B808AF" w:rsidRDefault="00E82675" w:rsidP="008F5C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8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B808AF" w:rsidRDefault="00E82675" w:rsidP="008F5C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B808AF" w:rsidRDefault="00E82675" w:rsidP="008F5C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8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82.493,56</w:t>
            </w:r>
          </w:p>
        </w:tc>
      </w:tr>
      <w:tr w:rsidR="00E82675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Default="00E70776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5</w:t>
            </w:r>
            <w:r w:rsidR="00E826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B808AF" w:rsidRDefault="00E82675" w:rsidP="00E417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8AF">
              <w:rPr>
                <w:rFonts w:ascii="Times New Roman" w:hAnsi="Times New Roman" w:cs="Times New Roman"/>
                <w:sz w:val="24"/>
                <w:szCs w:val="24"/>
              </w:rPr>
              <w:t>ISTARSKI SUPERMARKETI d.o.o., Pore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675" w:rsidRPr="00B808AF" w:rsidRDefault="00E82675" w:rsidP="00E41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8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8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B808AF" w:rsidRDefault="00E82675" w:rsidP="00E417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8AF">
              <w:rPr>
                <w:rFonts w:ascii="Times New Roman" w:hAnsi="Times New Roman" w:cs="Times New Roman"/>
                <w:sz w:val="24"/>
                <w:szCs w:val="24"/>
              </w:rPr>
              <w:t>Poklon bonov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B808AF" w:rsidRDefault="00E82675" w:rsidP="00636EA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12.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675" w:rsidRPr="00B808AF" w:rsidRDefault="00E82675" w:rsidP="00E41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8AF">
              <w:rPr>
                <w:rFonts w:ascii="Times New Roman" w:hAnsi="Times New Roman" w:cs="Times New Roman"/>
                <w:sz w:val="24"/>
                <w:szCs w:val="24"/>
              </w:rPr>
              <w:t>jednokrat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675" w:rsidRPr="00B808AF" w:rsidRDefault="00E82675" w:rsidP="00E41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808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B909B6" w:rsidRDefault="00E82675" w:rsidP="00E41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675" w:rsidRPr="00B808AF" w:rsidRDefault="00E82675" w:rsidP="00E41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2.000,00</w:t>
            </w:r>
          </w:p>
        </w:tc>
      </w:tr>
      <w:tr w:rsidR="00020191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91" w:rsidRDefault="00020191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91" w:rsidRPr="00E35320" w:rsidRDefault="00020191" w:rsidP="0006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20">
              <w:rPr>
                <w:rFonts w:ascii="Times New Roman" w:hAnsi="Times New Roman" w:cs="Times New Roman"/>
                <w:sz w:val="24"/>
                <w:szCs w:val="24"/>
              </w:rPr>
              <w:t>VETERINARSKA AMBULANTA PULA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191" w:rsidRPr="00E35320" w:rsidRDefault="00020191" w:rsidP="00061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532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07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191" w:rsidRPr="00E35320" w:rsidRDefault="00020191" w:rsidP="00061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320">
              <w:rPr>
                <w:rFonts w:ascii="Times New Roman" w:hAnsi="Times New Roman" w:cs="Times New Roman"/>
                <w:sz w:val="24"/>
                <w:szCs w:val="24"/>
              </w:rPr>
              <w:t xml:space="preserve">Ugovor o pružanju </w:t>
            </w:r>
            <w:r w:rsidRPr="00E353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sluge </w:t>
            </w:r>
            <w:r w:rsidRPr="00E35320">
              <w:rPr>
                <w:rFonts w:ascii="Times New Roman" w:hAnsi="Times New Roman" w:cs="Times New Roman"/>
                <w:sz w:val="24"/>
                <w:szCs w:val="24"/>
              </w:rPr>
              <w:t>sakupljanja i zbrinjavanja lešina životinja i ostalih nusproizvoda s javnih površina na području grada Pule za razdoblje od 12 mjesec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191" w:rsidRPr="00E35320" w:rsidRDefault="00020191" w:rsidP="000611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.09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191" w:rsidRPr="00E35320" w:rsidRDefault="00020191" w:rsidP="00061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320">
              <w:rPr>
                <w:rFonts w:ascii="Times New Roman" w:hAnsi="Times New Roman" w:cs="Times New Roman"/>
                <w:sz w:val="24"/>
                <w:szCs w:val="24"/>
              </w:rPr>
              <w:t>12 mjese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0191" w:rsidRPr="00E35320" w:rsidRDefault="00020191" w:rsidP="0006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532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07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191" w:rsidRPr="00E35320" w:rsidRDefault="00020191" w:rsidP="0006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191" w:rsidRPr="00E35320" w:rsidRDefault="00020191" w:rsidP="000611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532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1.666,45</w:t>
            </w:r>
          </w:p>
        </w:tc>
      </w:tr>
      <w:tr w:rsidR="00F95437" w:rsidRPr="008310C6" w:rsidTr="008E6BD9">
        <w:trPr>
          <w:trHeight w:val="18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Default="00F95437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NŽENJERI OHLINGER I PARTNER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6.0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13F">
              <w:rPr>
                <w:rFonts w:ascii="Times New Roman" w:hAnsi="Times New Roman"/>
                <w:sz w:val="24"/>
                <w:szCs w:val="24"/>
              </w:rPr>
              <w:t xml:space="preserve">Projektna dokumentacija za razdjelni sustav odvodnje od kružnog raskrižja Medulinska do kanala </w:t>
            </w:r>
            <w:proofErr w:type="spellStart"/>
            <w:r w:rsidRPr="0040713F">
              <w:rPr>
                <w:rFonts w:ascii="Times New Roman" w:hAnsi="Times New Roman"/>
                <w:sz w:val="24"/>
                <w:szCs w:val="24"/>
              </w:rPr>
              <w:t>Pragrand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13F">
              <w:rPr>
                <w:rFonts w:ascii="Times New Roman" w:hAnsi="Times New Roman"/>
                <w:sz w:val="24"/>
                <w:szCs w:val="24"/>
              </w:rPr>
              <w:t>25.6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13F">
              <w:rPr>
                <w:rFonts w:ascii="Times New Roman" w:hAnsi="Times New Roman"/>
                <w:sz w:val="24"/>
                <w:szCs w:val="24"/>
              </w:rPr>
              <w:t>30 radnih dana od zaprimanja lokacijske dozvo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13F">
              <w:rPr>
                <w:rFonts w:ascii="Times New Roman" w:hAnsi="Times New Roman"/>
                <w:sz w:val="24"/>
                <w:szCs w:val="24"/>
              </w:rPr>
              <w:t>14.04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13F">
              <w:rPr>
                <w:rFonts w:ascii="Times New Roman" w:hAnsi="Times New Roman"/>
                <w:sz w:val="24"/>
                <w:szCs w:val="24"/>
              </w:rPr>
              <w:t>25.625,00</w:t>
            </w:r>
          </w:p>
        </w:tc>
      </w:tr>
      <w:tr w:rsidR="00F95437" w:rsidRPr="008310C6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Default="00F95437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7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rPr>
                <w:rFonts w:ascii="Times New Roman" w:hAnsi="Times New Roman"/>
                <w:sz w:val="24"/>
                <w:szCs w:val="24"/>
              </w:rPr>
            </w:pPr>
            <w:r w:rsidRPr="0040713F">
              <w:rPr>
                <w:rFonts w:ascii="Times New Roman" w:hAnsi="Times New Roman"/>
                <w:sz w:val="24"/>
                <w:szCs w:val="24"/>
              </w:rPr>
              <w:t>ERTE Građevinski obrt, Žmin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13F">
              <w:rPr>
                <w:rFonts w:ascii="Times New Roman" w:hAnsi="Times New Roman"/>
                <w:sz w:val="24"/>
                <w:szCs w:val="24"/>
              </w:rPr>
              <w:t>26.0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13F">
              <w:rPr>
                <w:rFonts w:ascii="Times New Roman" w:hAnsi="Times New Roman"/>
                <w:sz w:val="24"/>
                <w:szCs w:val="24"/>
              </w:rPr>
              <w:t xml:space="preserve">Sanacija dijela krova na ruševnoj zgradi u vlasništvu Grada Pule, izgr.k.č.412/ZGR u </w:t>
            </w:r>
            <w:proofErr w:type="spellStart"/>
            <w:r w:rsidRPr="0040713F">
              <w:rPr>
                <w:rFonts w:ascii="Times New Roman" w:hAnsi="Times New Roman"/>
                <w:sz w:val="24"/>
                <w:szCs w:val="24"/>
              </w:rPr>
              <w:t>k.o</w:t>
            </w:r>
            <w:proofErr w:type="spellEnd"/>
            <w:r w:rsidRPr="0040713F">
              <w:rPr>
                <w:rFonts w:ascii="Times New Roman" w:hAnsi="Times New Roman"/>
                <w:sz w:val="24"/>
                <w:szCs w:val="24"/>
              </w:rPr>
              <w:t>. Pula i sanaciju zidova i strop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ind w:firstLineChars="300" w:firstLine="720"/>
              <w:rPr>
                <w:rFonts w:ascii="Times New Roman" w:hAnsi="Times New Roman"/>
                <w:sz w:val="24"/>
                <w:szCs w:val="24"/>
              </w:rPr>
            </w:pPr>
            <w:r w:rsidRPr="0040713F">
              <w:rPr>
                <w:rFonts w:ascii="Times New Roman" w:hAnsi="Times New Roman"/>
                <w:sz w:val="24"/>
                <w:szCs w:val="24"/>
              </w:rPr>
              <w:t>35.541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13F">
              <w:rPr>
                <w:rFonts w:ascii="Times New Roman" w:hAnsi="Times New Roman"/>
                <w:sz w:val="24"/>
                <w:szCs w:val="24"/>
              </w:rPr>
              <w:t>21 radni d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2.03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5.541,25</w:t>
            </w:r>
          </w:p>
        </w:tc>
      </w:tr>
      <w:tr w:rsidR="00F9543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2A4532" w:rsidRDefault="00F95437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INTIJAN d.o.o., Pula,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4.0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vođenje elektrotehničkih i građevinskih radova za postavljanje postolja i pilona za električne bicikle na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erudelli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4.26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 dana od dostave narudžben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1.06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.303,15</w:t>
            </w:r>
          </w:p>
        </w:tc>
      </w:tr>
      <w:tr w:rsidR="00F9543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2A4532" w:rsidRDefault="00F95437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avod za javno zdravstvo Istarske Županije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2.0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raćenje kakvoće mora na morskim plažama: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alovine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oj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gradska plaža,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oj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– Zelenika,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alkane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ortanov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uvala, Lungomare i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alsaline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, (7 mjernih mjesta po 10 uzorkovanja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6.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vakih 15 dana po izvršenim uzorkovanj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5.09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6.250,00</w:t>
            </w:r>
          </w:p>
        </w:tc>
      </w:tr>
      <w:tr w:rsidR="00F9543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2A4532" w:rsidRDefault="00F95437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MUM ING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8.0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sluga vršenja glavnog nadzora i stručnog nadzora nad izvođenjem radova rekonstrukcije Prolaza Sv. Teodora, građevinsko obrtnički radovi, odvodnja atmosferskih voda, elektroinstalacije i javna rasvje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9.3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a vrijeme izvođenje radova, do isporuke izvješć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istopad 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9.375,00</w:t>
            </w:r>
          </w:p>
        </w:tc>
      </w:tr>
      <w:tr w:rsidR="00F9543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2A4532" w:rsidRDefault="00F95437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8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CASTRUM PULA 97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8.0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daptacija poslovnog prostora u Puli, Narodni trg br.3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7.006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4.05.20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4.306,26</w:t>
            </w:r>
          </w:p>
        </w:tc>
      </w:tr>
      <w:tr w:rsidR="00F9543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2A4532" w:rsidRDefault="00F95437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ARHEO TIM d.o.o., Pul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1.03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avljanje usluge arheološkog nadzora nad izvođenjem radova rekonstrukcije Prolaza sv. Teodora; dokumentacijski radovi, obrada materijala, stručno izvješć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a vrijeme izvođenja zemljanih radova rekonstruk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5.09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5.000,00</w:t>
            </w:r>
          </w:p>
        </w:tc>
      </w:tr>
      <w:tr w:rsidR="00F9543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2A4532" w:rsidRDefault="00F95437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CESTA d.o.o., Pul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8.03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gradnja betonskog ogradnog zida sa žičanom ogradom prema nacrtu iz ponude (crvena linija) – ogradni zid prema nagodb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5.0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2.08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5.023,00</w:t>
            </w:r>
          </w:p>
        </w:tc>
      </w:tr>
      <w:tr w:rsidR="00F9543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2A4532" w:rsidRDefault="00F95437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GEOURED PETRIĆ d.o.o., Pul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Geodetska situacija s vlasništvom 1:500 , Situacija građevine sa podlogom u svrhu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shodovanj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građevinske dozvole, - prometne površine, -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orinsk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odvodnja, javna rasvjeta, - DT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3.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.05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3.750,00</w:t>
            </w:r>
          </w:p>
        </w:tc>
      </w:tr>
      <w:tr w:rsidR="00F9543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2A4532" w:rsidRDefault="00F95437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NŽENJERI OHLINGER I PARTNER d.o.o., Pula,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Usluga izrade idejnog projekta (PP, OO i JR)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aldebečkog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puta, od Medulinske do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emanturske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cest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1.3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0 dana od dostave geodetske podlo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8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1.375,00</w:t>
            </w:r>
          </w:p>
        </w:tc>
      </w:tr>
      <w:tr w:rsidR="00F9543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2A4532" w:rsidRDefault="00F95437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8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ILKOGRAD d.o.o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3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rada horizontalnog bušenja i uvlačenje zaštitne PEHD cijevi tehnologijom HDD za potrebe spoja rotora sa središnjim zelenim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asicam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za potrebe postavljanja navodnjavanja uz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ijansku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cestu (D66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0.74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2 dana po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shodovanju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suglasnosti za izvođenje radova od Hrvatskih ce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1.05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0.743,75</w:t>
            </w:r>
          </w:p>
        </w:tc>
      </w:tr>
      <w:tr w:rsidR="00F9543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2A4532" w:rsidRDefault="00F95437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EUROMODUL d.o.o.,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iškovo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1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sporuka i postavljanje montažnog objekta u Puli_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iardini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0.346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5/60 dana od primitka narudžben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2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0.346,76</w:t>
            </w:r>
          </w:p>
        </w:tc>
      </w:tr>
      <w:tr w:rsidR="00F9543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Default="00F95437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"BANOVAC", soboslikarsko -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ičilački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obrt, Montaža spuštenih stropova i pregradnih stijena, Pula</w:t>
            </w:r>
          </w:p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3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daptacija stana u vlasništvu Grada Pule, koji se nalazi na II katu zgrade Rimske Centurijacije 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5.668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5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4.07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5.668,75</w:t>
            </w:r>
          </w:p>
        </w:tc>
      </w:tr>
      <w:tr w:rsidR="00F9543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2A4532" w:rsidRDefault="00F95437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URGONS d.o.o., Pula</w:t>
            </w:r>
          </w:p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9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ovoz i montaža pontona na kupalištu Mornar za sezonu 2017. uključivo sve popratne radove, odvoz i sidrenje pontona na kupalištu Mornar po dovršetku sezone 2017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4.1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ovoz do 19. svibnja 2017, odvoz poslije 17. rujna 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.09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4.175,00</w:t>
            </w:r>
          </w:p>
        </w:tc>
      </w:tr>
      <w:tr w:rsidR="00F9543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2A4532" w:rsidRDefault="00F95437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URGONS d.o.o., Pula</w:t>
            </w:r>
          </w:p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9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odvodno – građevinski radovi uklanjanja kamenog zida u uvali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alsaline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– Ferijalni, a </w:t>
            </w: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koji ograničava kretanje pomorskim dobrom. Uključen odvoz uklonjenog kamenog materijala s kopnenog i morskog dijela te završnu obradu preostalog kamenog zid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26.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ma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.04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6.250,00</w:t>
            </w:r>
          </w:p>
        </w:tc>
      </w:tr>
      <w:tr w:rsidR="00F9543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2A4532" w:rsidRDefault="00F95437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9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"BANOVAC", soboslikarsko -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ičilački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obrt, Montaža spuštenih stropova i pregradnih stijena, Pula </w:t>
            </w:r>
          </w:p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Zidarski i soboslikarski radovi u stanu u vlasništvu Grada Pule, koji se nalazi u prizemlju zgrade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egrijev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0.79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0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09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0.792,50</w:t>
            </w:r>
          </w:p>
        </w:tc>
      </w:tr>
      <w:tr w:rsidR="00F9543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2A4532" w:rsidRDefault="00F95437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IJENA d.o.o., za građenje i trgovinu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Vodoinstalaterski i elektroinstalaterski radovi u stanu u vlasništvu Grada Pule, koji se nalazi u prizemlju zgrade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egrijev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3.50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0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7.09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1.220,00</w:t>
            </w:r>
          </w:p>
        </w:tc>
      </w:tr>
      <w:tr w:rsidR="00F9543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2A4532" w:rsidRDefault="00F95437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RBIS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6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Usluga izrade izmjene i dopune projektne dokumentacije „odvodnja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ijanski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sliv – gornji dio sa uređenjem površina i kružnog raskrižja na Državnoj cesti D66 u Puli“ u dijelu </w:t>
            </w: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 xml:space="preserve">parkirališta u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utvoranskoj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ulic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27.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9.06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7.750,00</w:t>
            </w:r>
          </w:p>
        </w:tc>
      </w:tr>
      <w:tr w:rsidR="00F9543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2A4532" w:rsidRDefault="00F95437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9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EOGRUPA d.o.o., Pula</w:t>
            </w:r>
          </w:p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7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 faza, Izrada geodetske podloge (topografsko-katastarske podloge) područja ribarske luke u uvali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onki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sa izradom prijedloga granice pomorskog dobra na geodetskoj podloz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6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7.05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625,00</w:t>
            </w:r>
          </w:p>
        </w:tc>
      </w:tr>
      <w:tr w:rsidR="00F9543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2A4532" w:rsidRDefault="00F95437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NTIFEX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8.05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rada idejnog projekta - izmjena i dopuna idejnog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j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. br. 034/2003 od 11/2007 i br. 601/2010 od 10/2010 za potrebe izgradnje prometnice s OO i JR – dio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alvazorove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uli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6.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5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4.07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6.500,00</w:t>
            </w:r>
          </w:p>
        </w:tc>
      </w:tr>
      <w:tr w:rsidR="00F9543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2A4532" w:rsidRDefault="00F95437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.E.N.E.C.O.M.,   d.o.o., Rije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9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Dobava i ugradnja lijevane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ntitraumatske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podloge na dječjem igralištu u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ponzinoj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Ulic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29.873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8.05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29.873,12</w:t>
            </w:r>
          </w:p>
        </w:tc>
      </w:tr>
      <w:tr w:rsidR="00F9543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2A4532" w:rsidRDefault="00F95437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COIN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9.0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ržavanje kontrolinga u komunalnim tvrtkama u 2017.g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7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 01.01.2017.-31.12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7.000,00</w:t>
            </w:r>
          </w:p>
        </w:tc>
      </w:tr>
      <w:tr w:rsidR="00F9543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2A4532" w:rsidRDefault="00F95437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URGONS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3.05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Čišćenje ulaza u more na kupalištima</w:t>
            </w:r>
          </w:p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alkane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 -  rampa za osobe s invaliditetom i </w:t>
            </w: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 xml:space="preserve">smanjene pokretljivosti, </w:t>
            </w:r>
          </w:p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epenice za ulaz u more na 8 lokacija,</w:t>
            </w:r>
          </w:p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mpa u centralnoj zoni;</w:t>
            </w:r>
          </w:p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oj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- stepenice za ulaz u more na 2 lokacije </w:t>
            </w:r>
          </w:p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Hidrobaz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-  rampe za osobe s invaliditetom i smanjene pokretljivosti</w:t>
            </w:r>
          </w:p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na 2 lokacij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67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 22. tjedna do 37. tjedna 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5.09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7.500,00</w:t>
            </w:r>
          </w:p>
        </w:tc>
      </w:tr>
      <w:tr w:rsidR="00F9543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2A4532" w:rsidRDefault="00F95437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0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MAGRAD d.o.o.,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manje</w:t>
            </w:r>
            <w:proofErr w:type="spellEnd"/>
          </w:p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7.05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jam, postava i održavanje WC kabina tijekom 2017. godi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40.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ijekom 2017. god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ujan 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32.275,00</w:t>
            </w:r>
          </w:p>
        </w:tc>
      </w:tr>
      <w:tr w:rsidR="00F9543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2A4532" w:rsidRDefault="00F95437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IA ING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4.0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rada projektne dokumentacije za potrebe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shodovanj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lokacijske dozvole za rekonstrukciju dijela Medulinske ceste i izgradnju benzinske postaj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11.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5.10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11.250,00</w:t>
            </w:r>
          </w:p>
        </w:tc>
      </w:tr>
      <w:tr w:rsidR="00F9543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2A4532" w:rsidRDefault="00F95437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IA ING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7.04.2017.</w:t>
            </w:r>
          </w:p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Usluga izrade projektne dokumentacije </w:t>
            </w:r>
          </w:p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rekonstrukcije raskrižja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izzijeve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i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oltićeve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ulice, sa autobusnim ugibalištima u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izzijevoj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ulici (idejni, glavni i izvedbeni projekt i troškovnik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78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 tijek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 tijeku</w:t>
            </w:r>
          </w:p>
        </w:tc>
      </w:tr>
      <w:tr w:rsidR="00F9543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2A4532" w:rsidRDefault="00F95437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0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pStyle w:val="Default"/>
              <w:rPr>
                <w:rFonts w:eastAsia="Times New Roman"/>
                <w:color w:val="auto"/>
              </w:rPr>
            </w:pPr>
            <w:r w:rsidRPr="0040713F">
              <w:rPr>
                <w:rFonts w:eastAsia="Times New Roman"/>
                <w:color w:val="auto"/>
              </w:rPr>
              <w:t>TGT-ADRIATIK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7.05.2017.</w:t>
            </w:r>
          </w:p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vođenje radova na uklanjanju građevina stambenih zgrada </w:t>
            </w:r>
          </w:p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Lošinjska 3 i 3A u Puli, na k.č.2488/2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.o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 Pul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232.480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2.10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hAnsi="Times New Roman"/>
                <w:sz w:val="24"/>
                <w:szCs w:val="24"/>
              </w:rPr>
              <w:t>184.539,40</w:t>
            </w:r>
          </w:p>
        </w:tc>
      </w:tr>
      <w:tr w:rsidR="00F95437" w:rsidRPr="002A4532" w:rsidTr="00CA1E58">
        <w:trPr>
          <w:trHeight w:val="20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2A4532" w:rsidRDefault="00F95437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NŽENJERI OHLINGER I PARTNER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5.05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13F">
              <w:rPr>
                <w:rFonts w:ascii="Times New Roman" w:hAnsi="Times New Roman"/>
                <w:sz w:val="24"/>
                <w:szCs w:val="24"/>
              </w:rPr>
              <w:t xml:space="preserve">Projektna dokumentacija- glavni projekt sa troškovnikom za uređenje dijela Rovinjske ulice – od Arsenalske ulice do gruntovnic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13F">
              <w:rPr>
                <w:rFonts w:ascii="Times New Roman" w:hAnsi="Times New Roman"/>
                <w:sz w:val="24"/>
                <w:szCs w:val="24"/>
              </w:rPr>
              <w:t>41.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13F">
              <w:rPr>
                <w:rFonts w:ascii="Times New Roman" w:hAnsi="Times New Roman"/>
                <w:sz w:val="24"/>
                <w:szCs w:val="24"/>
              </w:rPr>
              <w:t>15 dana od dostave podloga za projektir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6.06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1.750,00</w:t>
            </w:r>
          </w:p>
        </w:tc>
      </w:tr>
      <w:tr w:rsidR="00F95437" w:rsidRPr="002A4532" w:rsidTr="001E59B8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2A4532" w:rsidRDefault="00F95437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MUM ING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rada glavnih projekata prometnica s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orinskom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odvodnjom, javnom rasvjetom i EKI zone „MAX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oj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“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46.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2.05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46.250,00</w:t>
            </w:r>
          </w:p>
        </w:tc>
      </w:tr>
      <w:tr w:rsidR="00F9543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2A4532" w:rsidRDefault="00F95437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CESTA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.03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Uređenje platoa zelene tržnice na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erudi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10.502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1.05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7.09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88.029,35</w:t>
            </w:r>
          </w:p>
        </w:tc>
      </w:tr>
      <w:tr w:rsidR="00F9543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2A4532" w:rsidRDefault="00F95437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VODOTEHNIKA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.d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2.03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Rekonstrukcija dovoda i odvoda vode zelene tržnice na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erudi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14.937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1.05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1.09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19.981,35</w:t>
            </w:r>
          </w:p>
        </w:tc>
      </w:tr>
      <w:tr w:rsidR="00F9543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2A4532" w:rsidRDefault="00F95437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RES d.o.o.,</w:t>
            </w:r>
          </w:p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etrovij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, Umag</w:t>
            </w:r>
          </w:p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8.04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Nabava i dostava biljnog materijala za uređenje zelene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asice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i dva kružna toka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ijanske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ceste (od kružnog toka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ijan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do kružnog toka prije St.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eličeti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57.071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 dana od potpisivanja Ugovo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9.05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33.002,66</w:t>
            </w:r>
          </w:p>
        </w:tc>
      </w:tr>
      <w:tr w:rsidR="00F9543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Default="00F95437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0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ČKA KONZALTING d.o.o., Pazin</w:t>
            </w:r>
          </w:p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6.05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Usluga konzaltinga u fazi pripreme za izgradnju prometnica s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orinskom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odvodnjom i javnom rasvjetom te EKK zone MAX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oj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6.8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istopad 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 tijek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 tijeku</w:t>
            </w:r>
          </w:p>
        </w:tc>
      </w:tr>
      <w:tr w:rsidR="00F9543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Default="00F95437" w:rsidP="00902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LHD d.o.o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2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zrada Idejnog rješenje uređenja Danteovog trga u Pul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48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88 </w:t>
            </w: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lendarsk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48.500,00</w:t>
            </w:r>
          </w:p>
        </w:tc>
      </w:tr>
      <w:tr w:rsidR="00F9543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Default="00F95437" w:rsidP="00902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LHD d.o.o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2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rada Idejnog rješenje uređenja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iardin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u Pul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1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8</w:t>
            </w: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kalendarskih dan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1.000,00</w:t>
            </w:r>
          </w:p>
        </w:tc>
      </w:tr>
      <w:tr w:rsidR="00F9543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Default="00F95437" w:rsidP="00902A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RASA Projekt d.o.o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8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vedba dodatnih geomehaničkih istražnih radova na kupalištu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oj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23.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8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23.750,00</w:t>
            </w:r>
          </w:p>
        </w:tc>
      </w:tr>
      <w:tr w:rsidR="00F9543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Default="00F95437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STRA INŽENJERING d.o.o., Pore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.08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rada Idejnog rješenja za ugradnju dizala koji povezuje prostor Zero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rasse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sa kaštelom i za prolaz šetnice oko Kaštela kroz vanjsku vodosprem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146.2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8.09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8.09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46.250,00</w:t>
            </w:r>
          </w:p>
        </w:tc>
      </w:tr>
      <w:tr w:rsidR="00F9543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Default="00F95437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ESTA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10.</w:t>
            </w: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17</w:t>
            </w: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vođenje radova sanacije kupališnog objekta i sanitarnog čvora na kupalištu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lkane</w:t>
            </w:r>
            <w:proofErr w:type="spellEnd"/>
          </w:p>
          <w:p w:rsidR="00F95437" w:rsidRPr="0040713F" w:rsidRDefault="00F95437" w:rsidP="00046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95437" w:rsidRPr="0040713F" w:rsidRDefault="00F95437" w:rsidP="00046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4.132,40</w:t>
            </w:r>
          </w:p>
          <w:p w:rsidR="00F95437" w:rsidRPr="0040713F" w:rsidRDefault="00F95437" w:rsidP="00046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. radnih dana od uvođenja u posao (08.11.2017.)</w:t>
            </w:r>
          </w:p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govor raskinut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5.02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316,36</w:t>
            </w:r>
          </w:p>
        </w:tc>
      </w:tr>
      <w:tr w:rsidR="00F9543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Default="00F95437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1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BROBETON DECORGARDEN – obrt za proizvodnju betonskih elemenata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2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vođenje radova krajobraznog uređenja arheološkog lokaliteta u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ndlerovoj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lic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80.239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. radnih dana od uvođenja u posa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06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AD3D37" w:rsidRDefault="00F95437" w:rsidP="00046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tijeku</w:t>
            </w:r>
          </w:p>
        </w:tc>
      </w:tr>
      <w:tr w:rsidR="00F9543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Default="00F95437" w:rsidP="009E6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ETALLUM d.o.o., Most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ć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rada, dobava i montaža horizontalnih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ruta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ješačke ograde prilagođene postojećoj ograd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385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5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3D37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AD3D37" w:rsidRDefault="00F95437" w:rsidP="00046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D3D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372,99</w:t>
            </w:r>
          </w:p>
        </w:tc>
      </w:tr>
      <w:tr w:rsidR="00F9543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Default="00F95437" w:rsidP="009E6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BURIĆ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1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 xml:space="preserve">Izrada glavnih i izvedbenih projekata s troškovnicima rekonstrukcije raskrižja Radićeva – </w:t>
            </w:r>
            <w:proofErr w:type="spellStart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Rizzijeva</w:t>
            </w:r>
            <w:proofErr w:type="spellEnd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 xml:space="preserve"> ulica u Pul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85.313,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7.06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jc w:val="center"/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5.313,20</w:t>
            </w:r>
          </w:p>
        </w:tc>
      </w:tr>
      <w:tr w:rsidR="00F9543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Default="00F95437" w:rsidP="009E6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EOURED PETRIĆ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7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 xml:space="preserve">Geodetske usluge za potrebe idejnog projekta i postupka lokacijske dozvole za izgradnju </w:t>
            </w:r>
            <w:proofErr w:type="spellStart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Valdebečkog</w:t>
            </w:r>
            <w:proofErr w:type="spellEnd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 xml:space="preserve"> puta sa </w:t>
            </w:r>
            <w:proofErr w:type="spellStart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oborinskom</w:t>
            </w:r>
            <w:proofErr w:type="spellEnd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 xml:space="preserve"> odvodnjom i javnom rasvjeto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2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4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.000,00</w:t>
            </w:r>
          </w:p>
        </w:tc>
      </w:tr>
      <w:tr w:rsidR="00F9543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Default="00F95437" w:rsidP="00E65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ETIS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.d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var, odvoz i zbrinjavanje usitnjene drvne mase s primjesama građevinskog i drugog otpada s lokacije - Monument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11.3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8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1.375,00</w:t>
            </w:r>
          </w:p>
        </w:tc>
      </w:tr>
      <w:tr w:rsidR="00F9543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Default="00F95437" w:rsidP="00E6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2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FEGE d.o.o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luga izrade Plana gospodarenja otpadom grada Pule 2017.-2022.g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8.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5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.02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8.750,00</w:t>
            </w:r>
          </w:p>
        </w:tc>
      </w:tr>
      <w:tr w:rsidR="00F9543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Default="00F95437" w:rsidP="00E6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GOMETAL d.o.o., Žmin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rada i montaža ojačane podne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ox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ešetke revizijskog okna ventila vodene instalacije fontane na Trgu kralja Tomislav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tijek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tijeku</w:t>
            </w:r>
          </w:p>
        </w:tc>
      </w:tr>
      <w:tr w:rsidR="00F9543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Default="00F95437" w:rsidP="00E6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BROBETON DECORGARDEN 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i montaža dodatnih CITY BLOCK KLUPA na Trgu kralja Tomislav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tijek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tijeku</w:t>
            </w:r>
          </w:p>
        </w:tc>
      </w:tr>
      <w:tr w:rsidR="00F9543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Default="00F95437" w:rsidP="00E6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TIFEX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ršenje usluge nadzora nad izgradnjom multifunkcionalnog igrališta i pristupne prometnice -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grand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.8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vrijeme izvođenja rad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tijek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tijeku</w:t>
            </w:r>
          </w:p>
        </w:tc>
      </w:tr>
      <w:tr w:rsidR="00F9543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Default="00F95437" w:rsidP="00E6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NSTITUT IGH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.d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ršenje kontrolnih ispitivanja iz područja cestovne geomehanike tijekom izvođenja radova na izgradnji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ultifunk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sportskog igrališta i pristupne prometnice -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grand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.6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vrijeme izvođenja rad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tijek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jc w:val="center"/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tijeku</w:t>
            </w:r>
          </w:p>
        </w:tc>
      </w:tr>
      <w:tr w:rsidR="00F9543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Default="00F95437" w:rsidP="00E6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.G.G.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rada geodetskog elaborata formiranja čestice temeljem PUP Stari Grad, evidentiranje zgrade </w:t>
            </w: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Kaštela u katastar u zemljišne knjig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3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 dana od ishođenja potrebne dokumenta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jc w:val="center"/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.000,00</w:t>
            </w:r>
          </w:p>
        </w:tc>
      </w:tr>
      <w:tr w:rsidR="00F9543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Default="00F95437" w:rsidP="00E6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2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SA PROJEKT d.o.o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eotehnički istražni radovi s izradom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eoteh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Elaborata s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jdlogo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štite iskopa građevinske jam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5.000,00</w:t>
            </w:r>
          </w:p>
        </w:tc>
      </w:tr>
      <w:tr w:rsidR="00F9543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Default="00F95437" w:rsidP="00E6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TIFEX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rada projektne dokumentacije za izgradnju vodoopskrbne mreže kupališta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lkan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dejno rješenje - 10 dana,  glavni projekt - 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03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jc w:val="center"/>
            </w:pPr>
            <w:r w:rsidRPr="00972D2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tijeku</w:t>
            </w:r>
          </w:p>
        </w:tc>
      </w:tr>
      <w:tr w:rsidR="00F9543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Default="00F95437" w:rsidP="00E61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GH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.d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ršenje kontrolnih ispitivanja iz područja cestovne geomehanike tijekom izvođenja radova na izgradnji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ultifunk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sportskog igrališta na Vidikovcu - prilaz Monte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appelletti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0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vrijeme izvođenja rad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tijek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jc w:val="center"/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tijeku</w:t>
            </w:r>
          </w:p>
        </w:tc>
      </w:tr>
      <w:tr w:rsidR="00F95437" w:rsidRPr="002A4532" w:rsidTr="0011185E">
        <w:trPr>
          <w:trHeight w:val="4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Default="00F95437" w:rsidP="00217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ČKA KONZALTING d.o.o., Pazin</w:t>
            </w:r>
          </w:p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ršenje stručnog nadzora  nad izgradnjom multifunkcionalnog igrališta na Vidikovcu kod Prilaza Monte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appellett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.1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vrijeme izvođenja rad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tijek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tijeku</w:t>
            </w:r>
          </w:p>
        </w:tc>
      </w:tr>
      <w:tr w:rsidR="00F9543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Default="00F95437" w:rsidP="00217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A ING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rada glavnog projekta s troškovnikom za izgradnju prometnice s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oborinskom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dvodnjom i javnom rasvjetom dijela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Prilaz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zin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39.3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 tijeku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tijeku</w:t>
            </w:r>
          </w:p>
        </w:tc>
      </w:tr>
      <w:tr w:rsidR="00F9543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Default="00F95437" w:rsidP="00217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3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ING PROJEKT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rada idejnog rješenja pješačkog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dhodnika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lmade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štanjer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(3 varijante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.3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05.12.2017. </w:t>
            </w:r>
          </w:p>
        </w:tc>
      </w:tr>
      <w:tr w:rsidR="00F9543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Default="00F95437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A ING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rada projektne dokumentacije za izmjenu postojećeg dvotračnog kružnog raskrižja Ceste Prekomorskih brigada i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lturske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lice, te biciklističke staze od kružnog raskriž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.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 dana od dostave podlo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.11.2017.</w:t>
            </w:r>
          </w:p>
        </w:tc>
      </w:tr>
      <w:tr w:rsidR="00F9543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Default="00F95437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A ING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rada projektne dokumentacije s troškovnicima za kružno raskrižje trgovačkog centra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terspar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.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 dana od dostave podlo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.03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.03.2018.</w:t>
            </w:r>
          </w:p>
        </w:tc>
      </w:tr>
      <w:tr w:rsidR="00F9543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Default="00F95437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RATIĆ, Obrt za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oinstalacije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klimatizaciju i ostale završne radove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2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gradnja kupatila u stanu u SZ Uspon Sv.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ranja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siškog 7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1.387,50</w:t>
            </w:r>
          </w:p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1.387,50</w:t>
            </w:r>
          </w:p>
        </w:tc>
      </w:tr>
      <w:tr w:rsidR="00F9543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Default="00F95437" w:rsidP="00217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RATIĆ, Obrt za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oinstalacije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klimatizaciju i ostale završne radove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2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daptacija kupatila u stanu u vlasništvu Grada Pule - Uspon Sv. Franje Asiškog 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.2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.10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8.230,00</w:t>
            </w:r>
          </w:p>
        </w:tc>
      </w:tr>
      <w:tr w:rsidR="00F9543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Default="00F95437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3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RATIĆ, Obrt za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oinstalacije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klimatizaciju i ostale završne radove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.09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jelomična adaptacija stana -    Istarska 16,  1. k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.921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.921,88</w:t>
            </w:r>
          </w:p>
        </w:tc>
      </w:tr>
      <w:tr w:rsidR="00F9543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Default="00F95437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ERO PHOTO 3D j.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08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nimanje iz zraka, ukupno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ca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21 ha terena, kreiranje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rtofoto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dloge zahvata (3 zone Monte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urco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, izrada digitalnog prikaza službenih granica kat. čestica na snimljenim područji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.9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08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2.950,00</w:t>
            </w:r>
          </w:p>
        </w:tc>
      </w:tr>
      <w:tr w:rsidR="00F9543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Default="00F95437" w:rsidP="002A3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TER GEA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09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nimak izvedbenog stanja i izrada geodetskog elaborata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ed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stanja dijelova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raz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cesta - Prekomorskih brigada,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sovog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lja,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nturske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ceste,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ldebečkog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u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1.2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.12.20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1.225,00</w:t>
            </w:r>
          </w:p>
        </w:tc>
      </w:tr>
      <w:tr w:rsidR="00F9543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Default="00F95437" w:rsidP="007D50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ESTA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.09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dvoz materijala rušenja -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lovine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bjekt C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.640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ma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8.09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7.640,63</w:t>
            </w:r>
          </w:p>
        </w:tc>
      </w:tr>
      <w:tr w:rsidR="00F9543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Default="00F95437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ČKA KONZALTING d.o.o., Pazin</w:t>
            </w:r>
          </w:p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.09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nadzor nad izvođenjem radova na izgradnji CESTE 4 - II faza rekonstrukcije ulice Prekomorskih brigad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.8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vrijeme izvođenja rad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.875,00</w:t>
            </w:r>
          </w:p>
        </w:tc>
      </w:tr>
      <w:tr w:rsidR="00F9543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Default="00F95437" w:rsidP="002A3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4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JTEK OPREMA d.o.o., Beli Manasti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9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bava, dostava i montaža sprave za fitnes u zoni sportskog igrališta u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žićevoj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lic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.8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10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7.875,00</w:t>
            </w:r>
          </w:p>
        </w:tc>
      </w:tr>
      <w:tr w:rsidR="00F9543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Default="00F95437" w:rsidP="002A3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INARA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.08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vođenje monterskih radova na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mještanju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g ST plinovoda u obuhvatu rekonstrukcije ulice Prekomorskih brigada 2. dio I faze (dionica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išanska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cesta-obilaznica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5.62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0 dan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.09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5.627,50</w:t>
            </w:r>
          </w:p>
        </w:tc>
      </w:tr>
      <w:tr w:rsidR="00F9543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Default="00F95437" w:rsidP="002A3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URGONS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.07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276118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</w:t>
            </w:r>
            <w:r w:rsidR="00F95437"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nacija štete na plivalištu Mornar uzrokovane nevremenom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876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ma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.07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876,25</w:t>
            </w:r>
          </w:p>
        </w:tc>
      </w:tr>
      <w:tr w:rsidR="00F9543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Default="00F95437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RIS &amp; CO d.o.o., Pore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.07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bava i dostava klupa (34 kom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7.389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.08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7.389,59</w:t>
            </w:r>
          </w:p>
        </w:tc>
      </w:tr>
      <w:tr w:rsidR="00F9543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Default="00F95437" w:rsidP="00854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ING PROJEKT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.07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rada projektne dokumentacije prometnih površina, potpornih zidova,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orinske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dvodnje, javne rasvjete i DTK za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hodovanje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kac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dozvole - Marina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rud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6.8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.08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6.875,00</w:t>
            </w:r>
          </w:p>
        </w:tc>
      </w:tr>
      <w:tr w:rsidR="00F9543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Default="00F95437" w:rsidP="00854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4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ENCO d.o.o.,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rb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.07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anacija lokacije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lelunga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 strojno i ručno uklanjanje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raslog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slin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08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08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5.000,00</w:t>
            </w:r>
          </w:p>
        </w:tc>
      </w:tr>
      <w:tr w:rsidR="00F9543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Default="00F95437" w:rsidP="00854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ASIĆ, krovopokrivački,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olaterski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limarski obrt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.07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eneralna sanacija ravnog prohodnog krova (terase) na zgradi u Puli, 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mova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59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3.08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597,50</w:t>
            </w:r>
          </w:p>
        </w:tc>
      </w:tr>
      <w:tr w:rsidR="00F9543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Default="00F95437" w:rsidP="00854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NTIJAN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06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dovi na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mještanju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N kabela na Trgu kralja Tomislav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3.117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07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3.117,44</w:t>
            </w:r>
          </w:p>
        </w:tc>
      </w:tr>
      <w:tr w:rsidR="00F9543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Default="00F95437" w:rsidP="00854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NAL DEKOR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06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panje oštećenja fasada i bojanje fasadnom bojom – Trg kralja Tomislav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06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2.000,00</w:t>
            </w:r>
          </w:p>
        </w:tc>
      </w:tr>
      <w:tr w:rsidR="00F9543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Default="00F95437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A ING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06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rada projektne dokumentacije, idejnog i glavnog projekta s troškovnikom prometnice OO i JR  - dio ulice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lelunga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 odvojci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8.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 dana idejni projekt</w:t>
            </w:r>
          </w:p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 dana glavni projek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10.2017. idejni projekt</w:t>
            </w:r>
          </w:p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lavni projekt u tijeku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dejni projekt 22.500,00</w:t>
            </w:r>
          </w:p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tijeku</w:t>
            </w:r>
          </w:p>
        </w:tc>
      </w:tr>
      <w:tr w:rsidR="00F9543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Default="00F95437" w:rsidP="00854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RHI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.06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rada tehničke dokumentacije postojećeg stanja građevine kupališta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oja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snimanje metodom 3D i izrada prostornog 3D modela, izrada arhitektonskog snimak iz podataka 3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3.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 dana od primitka narudžben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3.750,00</w:t>
            </w:r>
          </w:p>
        </w:tc>
      </w:tr>
      <w:tr w:rsidR="00F9543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Default="00F95437" w:rsidP="00854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5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ORTIGRAD, obrt za građevinske i završne radove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06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oboslikarski i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auferski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dovi u stanu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eršovanijeva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27, prizemlj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.73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06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.737,50</w:t>
            </w:r>
          </w:p>
        </w:tc>
      </w:tr>
      <w:tr w:rsidR="00F9543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Default="00F95437" w:rsidP="008549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.K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„CENTAR“ – Medul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.06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bava, postavljanje, skidanje i održavanje psiholoških brana na 8 plaža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oja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3x),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lkane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rtanova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Mornar,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idrobaz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ma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10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0.000,00</w:t>
            </w:r>
          </w:p>
        </w:tc>
      </w:tr>
      <w:tr w:rsidR="00F9543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Default="00F95437" w:rsidP="00CD0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ETIS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.d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6.06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anacija lokacije odbačenog otpada na Monumentima (ex kamenolom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4.3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06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4.375,00</w:t>
            </w:r>
          </w:p>
        </w:tc>
      </w:tr>
      <w:tr w:rsidR="00F9543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Default="00F95437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RATIĆ, Obrt za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oinstalacije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klimatizaciju i ostale završne radove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.05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gradnja kupatila u stanu  u vlasništvu Grada Pule zgrade Teslina 59 – stan desn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.375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 d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07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.737,50</w:t>
            </w:r>
          </w:p>
        </w:tc>
      </w:tr>
      <w:tr w:rsidR="00F9543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Default="00F95437" w:rsidP="00CD0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RATIĆ, Obrt za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oinstalacije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klimatizaciju i ostale završne radove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05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gradnja kupatila u stanu u vlasništvu Grada Pule zgrade Teslina 59 – stan lijev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9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07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995,00</w:t>
            </w:r>
          </w:p>
        </w:tc>
      </w:tr>
      <w:tr w:rsidR="00F9543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Default="00F95437" w:rsidP="00CD0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CESTA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05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gradnja II. faze građevinsko–instalaterskih radova na objektu društvene prostorije i svlačionica multifunkcionalnog igrališta na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aldebeku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49.834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0 kalendarsk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45.223,35</w:t>
            </w:r>
          </w:p>
        </w:tc>
      </w:tr>
      <w:tr w:rsidR="00F95437" w:rsidRPr="00D05CB6" w:rsidTr="00D4036F">
        <w:trPr>
          <w:trHeight w:val="21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Default="00F95437" w:rsidP="00CD0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5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ROVERIA USLUGE d.o.o.,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vetvinčena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6.07.2017.</w:t>
            </w:r>
          </w:p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neks Ugovora sklopljen 30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Nastavak izvođenja radova na izgradnji i rekonstrukciji prometnih površina,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orinske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odvodnje, potpornih zidova i stubišta Radničke uli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96.873,75</w:t>
            </w:r>
          </w:p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nos povećan    Aneksom Ugovora na    </w:t>
            </w:r>
          </w:p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51.07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5 kalendarsk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.11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49.888,94</w:t>
            </w:r>
          </w:p>
        </w:tc>
      </w:tr>
      <w:tr w:rsidR="00F9543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Default="00F95437" w:rsidP="00CD0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NTIJAN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vođenje radova na izgradnji prometnice u dijelu naselja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ikići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 k.č.br. 2770/3 i 2770/4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.o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Pul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4.716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 dana od uvođenja u posa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4.06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34.076,89</w:t>
            </w:r>
          </w:p>
        </w:tc>
      </w:tr>
      <w:tr w:rsidR="00F9543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Default="00F95437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NSTITUT IGH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.d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3.05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Kontrolna ispitivanja iz područja cestovne geomehanike,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sfalterskih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i betonskih radova tijekom rekonstrukcije ulice Prekomorskih brigada-2.dio 1.faz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84.31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ijekom izvođenja rad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jc w:val="center"/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84.312,50</w:t>
            </w:r>
          </w:p>
        </w:tc>
      </w:tr>
      <w:tr w:rsidR="00F9543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Default="00F95437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NTIFEX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6.06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oditelj projekta tijekom izvođenja radova na rekonstrukciji ulice Prekomorskih brigada u Puli-2.dio 1.faz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46.8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ijekom izvođenja rad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1.01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jc w:val="center"/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46.875,00</w:t>
            </w:r>
          </w:p>
        </w:tc>
      </w:tr>
      <w:tr w:rsidR="00F9543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Default="00F95437" w:rsidP="00286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IBUSOFT CICOM d.o.o., 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1.06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bava informacijskog sustava poreza na nekretni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0 kalendarsk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 tijek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 tijeku</w:t>
            </w:r>
          </w:p>
        </w:tc>
      </w:tr>
      <w:tr w:rsidR="00F9543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Default="00F95437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6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METALLUM d.o.o., Most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ić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klanjanje postojeće te dobava i montaža</w:t>
            </w:r>
          </w:p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ove zaštitne ograde na prometnici Trg</w:t>
            </w:r>
          </w:p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Republik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0.37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 dana po uvođenju u posa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7.01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9.587,50</w:t>
            </w:r>
          </w:p>
        </w:tc>
      </w:tr>
      <w:tr w:rsidR="00F9543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Default="00F95437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VETERINARSKA AMBULANTA PULA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 xml:space="preserve">Ugovor o pružanju </w:t>
            </w:r>
            <w:r w:rsidRPr="004071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sluge </w:t>
            </w: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skloništa za životinje u gradu Pule za razdoblje od 12 mjesec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156.56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12 mjese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-31.12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tijeku</w:t>
            </w:r>
          </w:p>
        </w:tc>
      </w:tr>
      <w:tr w:rsidR="00F9543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Default="00F95437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IDEA PROJEKT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Adaptacija zbornice OŠ Cent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68.66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do 11.01.2018.</w:t>
            </w:r>
          </w:p>
          <w:p w:rsidR="00F95437" w:rsidRPr="0040713F" w:rsidRDefault="00F95437" w:rsidP="00046C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produženje roka do 18.01.201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18.01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8.371,71</w:t>
            </w:r>
          </w:p>
        </w:tc>
      </w:tr>
      <w:tr w:rsidR="00F95437" w:rsidRPr="002A4532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Default="00F95437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ELKRON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Ugovor o poslovnoj suradnj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46.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12 mjese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.01. 2018. - 06.01.2019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tijeku</w:t>
            </w:r>
          </w:p>
        </w:tc>
      </w:tr>
      <w:tr w:rsidR="00F95437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FF4E78" w:rsidRDefault="00F95437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7</w:t>
            </w:r>
            <w:r w:rsidRPr="00FF4E7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NSTITUT IGH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.d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3.05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Kontrolna ispitivanja iz područja cestovne geomehanike,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sfalterskih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i betonskih radova tijekom rekonstrukcije ulice Prekomorskih brigada-2.dio 1.faz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84.31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ijekom izvođenja rad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jc w:val="center"/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84.312,50</w:t>
            </w:r>
          </w:p>
        </w:tc>
      </w:tr>
      <w:tr w:rsidR="00F95437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FF4E78" w:rsidRDefault="00F95437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NTIFEX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6.06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Voditelj projekta tijekom izvođenja radova na rekonstrukciji ulice Prekomorskih brigada u Puli-2.dio </w:t>
            </w: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1.faz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246.8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ijekom izvođenja rad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1.01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jc w:val="center"/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46.875,00</w:t>
            </w:r>
          </w:p>
        </w:tc>
      </w:tr>
      <w:tr w:rsidR="00F95437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FF4E78" w:rsidRDefault="00F95437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6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IBUSOFT CICOM d.o.o., 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1.06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bava informacijskog sustava poreza na nekretni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0 kalendarsk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5.833,34</w:t>
            </w:r>
          </w:p>
        </w:tc>
      </w:tr>
      <w:tr w:rsidR="00F95437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FF4E78" w:rsidRDefault="00F95437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METALLUM d.o.o., Most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ić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klanjanje postojeće te dobava i montaža</w:t>
            </w:r>
          </w:p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ove zaštitne ograde na prometnici Trg</w:t>
            </w:r>
          </w:p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Republik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0.37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 dana po uvođenju u posa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 tijek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jc w:val="center"/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9.587,50</w:t>
            </w:r>
          </w:p>
        </w:tc>
      </w:tr>
      <w:tr w:rsidR="00F95437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FF4E78" w:rsidRDefault="00F95437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ONING PROJEKT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9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rada glavnih projekata s troškovnicima, geodetske usluge te usluge izrade geotehničkog elaborata za izgradnju prometnice s OO, JR i EKI kabelskom kanalizacijom na k.č.br.4741/35, 4741/30 i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r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., sve k.o.Pula (Marina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erud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61.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5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6.06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jc w:val="center"/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61.250,00 kn</w:t>
            </w:r>
          </w:p>
        </w:tc>
      </w:tr>
      <w:tr w:rsidR="00F95437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FF4E78" w:rsidRDefault="00F95437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NOVAC, Soboslikarsko-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čilački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brt, montaža spuštenih stropova i pregradnih stijena, Pula,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 xml:space="preserve">Adaptacija stana-Dubrovačke Bratovštine 8 (Zidarski, soboslikarski i </w:t>
            </w:r>
            <w:proofErr w:type="spellStart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knauferski</w:t>
            </w:r>
            <w:proofErr w:type="spellEnd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 xml:space="preserve">  radovi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79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797,50</w:t>
            </w:r>
          </w:p>
        </w:tc>
      </w:tr>
      <w:tr w:rsidR="00F95437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FF4E78" w:rsidRDefault="00F95437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7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CASTRUM PULA 97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7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Adaptacija poslovnog prostora u Puli,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Emov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br. 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5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.01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850,00</w:t>
            </w:r>
          </w:p>
        </w:tc>
      </w:tr>
      <w:tr w:rsidR="00F95437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FF4E78" w:rsidRDefault="00F95437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EOMATIKA d.o.o., Pula,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eodetske usluge za potrebe izrade projektne dokumentacije (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timetrija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geodetske podloge  i parcelacija) rekonstrukcije mola na kupalištu Morn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.1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tijek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tijeku</w:t>
            </w:r>
          </w:p>
        </w:tc>
      </w:tr>
      <w:tr w:rsidR="00F95437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FF4E78" w:rsidRDefault="00F95437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A ING d.o.o. Pula,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rada glavnih projekata javne rasvjete i EKK s troškovnikom za radove druge faze rekonstrukcije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lturske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li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 kalendarsk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tijek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tijeku</w:t>
            </w:r>
          </w:p>
        </w:tc>
      </w:tr>
      <w:tr w:rsidR="00F95437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FF4E78" w:rsidRDefault="00F95437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RASA PROJEKT d.o.o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9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eomehanička ispitivanja za potrebe izrade projektne dokumentacije šetnice Franje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fata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 Kaštel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3.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 kalendarsk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3.750,00</w:t>
            </w:r>
          </w:p>
        </w:tc>
      </w:tr>
      <w:tr w:rsidR="00F95437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FF4E78" w:rsidRDefault="00F95437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BROBETON DECORGARDEN – obrt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Nabava, dostava i postava urbane opreme (</w:t>
            </w:r>
            <w:proofErr w:type="spellStart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žardinjera</w:t>
            </w:r>
            <w:proofErr w:type="spellEnd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) s ugrađenim ormarićem za sakrivanje elektroinstalacija Riva-Sv. Teodo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27.89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5 radnih dan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04.20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.895,00</w:t>
            </w:r>
          </w:p>
        </w:tc>
      </w:tr>
      <w:tr w:rsidR="00F95437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FF4E78" w:rsidRDefault="00F95437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7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BROBETON DECORGARDEN – obrt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 xml:space="preserve">Nabava, dostava i postava urbane opreme (klupa, stalak za bicikle, </w:t>
            </w:r>
            <w:proofErr w:type="spellStart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žardinjera</w:t>
            </w:r>
            <w:proofErr w:type="spellEnd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 xml:space="preserve">) s ugrađenim ormarićem za sakrivanje elektroinstalacija i upravljačkih instalacija </w:t>
            </w:r>
            <w:proofErr w:type="spellStart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pilomata</w:t>
            </w:r>
            <w:proofErr w:type="spellEnd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Kandlerovoj</w:t>
            </w:r>
            <w:proofErr w:type="spellEnd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 xml:space="preserve"> ulic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63.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05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63.800,00</w:t>
            </w:r>
          </w:p>
        </w:tc>
      </w:tr>
      <w:tr w:rsidR="00F95437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FF4E78" w:rsidRDefault="00F95437" w:rsidP="00BE0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UDIO KAPPO d.o.o., Rovin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 xml:space="preserve">Izrada idejnog rješenja Trga </w:t>
            </w:r>
            <w:proofErr w:type="spellStart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ozad</w:t>
            </w:r>
            <w:proofErr w:type="spellEnd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 xml:space="preserve"> Are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54.250,00</w:t>
            </w:r>
          </w:p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06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4.250,00</w:t>
            </w:r>
          </w:p>
        </w:tc>
      </w:tr>
      <w:tr w:rsidR="00F95437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FF4E78" w:rsidRDefault="00F95437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OX d.o.o., 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 xml:space="preserve">Dobava i ugradnja lijevane </w:t>
            </w:r>
            <w:proofErr w:type="spellStart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antitraumatske</w:t>
            </w:r>
            <w:proofErr w:type="spellEnd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 xml:space="preserve"> podloge na dječjem igralištu u </w:t>
            </w:r>
            <w:proofErr w:type="spellStart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Gervaisovoj</w:t>
            </w:r>
            <w:proofErr w:type="spellEnd"/>
            <w:r w:rsidRPr="0040713F">
              <w:rPr>
                <w:rFonts w:ascii="Times New Roman" w:hAnsi="Times New Roman" w:cs="Times New Roman"/>
                <w:sz w:val="24"/>
                <w:szCs w:val="24"/>
              </w:rPr>
              <w:t xml:space="preserve"> ulic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124.6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 radn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7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124.610,00</w:t>
            </w:r>
          </w:p>
        </w:tc>
      </w:tr>
      <w:tr w:rsidR="00F95437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FF4E78" w:rsidRDefault="00F95437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IBOR OPREMA d.o.o.,</w:t>
            </w:r>
            <w:r w:rsidRPr="0040713F">
              <w:rPr>
                <w:rFonts w:ascii="Times New Roman" w:eastAsia="Calibri" w:hAnsi="Times New Roman" w:cs="Times New Roman"/>
              </w:rPr>
              <w:t xml:space="preserve"> Kopačevo (Općina Bilj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hAnsi="Times New Roman" w:cs="Times New Roman"/>
                <w:sz w:val="24"/>
                <w:szCs w:val="24"/>
              </w:rPr>
              <w:t>Nabava, dostava i montaža sprava za igru djece na više igrališta na području grada Pu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7.9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 20.12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7.975,00</w:t>
            </w:r>
          </w:p>
        </w:tc>
      </w:tr>
      <w:tr w:rsidR="00F95437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C0167F" w:rsidRDefault="00F95437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2</w:t>
            </w:r>
            <w:r w:rsidRPr="00C0167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BORIS &amp; CO d.o.o., Pore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bava i dostava košarica za otpatk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ind w:firstLineChars="300" w:firstLine="720"/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4.37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iječanj 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4.377,26</w:t>
            </w:r>
          </w:p>
        </w:tc>
      </w:tr>
      <w:tr w:rsidR="00F95437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FF4E78" w:rsidRDefault="00F95437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8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CESTA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</w:t>
            </w: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vođenj</w:t>
            </w: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e</w:t>
            </w: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dova na rušenju i uklanjanju građevina </w:t>
            </w: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u turističkom naselju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alovine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u Pul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17.91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 kalendarsk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 tijek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jc w:val="center"/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 tijeku</w:t>
            </w:r>
          </w:p>
        </w:tc>
      </w:tr>
      <w:tr w:rsidR="00F95437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FF4E78" w:rsidRDefault="00F95437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VIBROBETON DECORGARDEN </w:t>
            </w:r>
          </w:p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rada 3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Cityblok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klupe i 2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Citybolk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„ pametne“ klup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9.6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   15.2.2018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5.03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9.625,00</w:t>
            </w:r>
          </w:p>
        </w:tc>
      </w:tr>
      <w:tr w:rsidR="00F95437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FF4E78" w:rsidRDefault="00F95437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SKIRA d.o.o., </w:t>
            </w:r>
          </w:p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rada Idejnog projekta za elektroinstalacije snage, rasvjete i sustava upravljanja za prostor Zero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rasse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i podzemne prostorije Kaštel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32.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12.201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32.500,00</w:t>
            </w:r>
          </w:p>
        </w:tc>
      </w:tr>
      <w:tr w:rsidR="00F95437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FF4E78" w:rsidRDefault="00F95437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TE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5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zrada, dobava i montaža opreme za uređenje „Pametne rute 308“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40.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5.02.201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.03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40.250,00</w:t>
            </w:r>
          </w:p>
        </w:tc>
      </w:tr>
      <w:tr w:rsidR="00F95437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FF4E78" w:rsidRDefault="00F95437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INTIJAN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2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vedba pripremnih betonskih radova na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ok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oj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Zlatne stijene,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alkane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Školsko,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alsalin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3.70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5.2.201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5.03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6.962,98</w:t>
            </w:r>
          </w:p>
        </w:tc>
      </w:tr>
      <w:tr w:rsidR="00F95437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FF4E78" w:rsidRDefault="00F95437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HIDRO CONSULT d.o.o., Rije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rada idejnog projekta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orinske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odvodnje dijela starogradske jezgre grada Pule – niske zone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1.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1.250,00</w:t>
            </w:r>
          </w:p>
        </w:tc>
      </w:tr>
      <w:tr w:rsidR="00F95437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FF4E78" w:rsidRDefault="00F95437" w:rsidP="00BE0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MUM ING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ružanje usluge nadzora na izgradnji prometnica s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orinskom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odvodnjom </w:t>
            </w: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 xml:space="preserve">te javnom rasvjetom i EKI zone MAX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oj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u Pul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241.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ijekom izvođenja rad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 tijek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 tijeku</w:t>
            </w:r>
          </w:p>
        </w:tc>
      </w:tr>
      <w:tr w:rsidR="00F95437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FF4E78" w:rsidRDefault="00F95437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9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NSTITUT IGH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.d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Vršenje kontrolnih ispitivanja iz područja cestovne geomehanike, asfalta i betonskih radova tijekom izvođenja radova na izgradnji prometnica s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orinskom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odvodnjom te javnom rasvjetom i EKK zone MAX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oj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u Pul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9.6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ijekom izvođenja rad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 tijek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 tijeku</w:t>
            </w:r>
          </w:p>
        </w:tc>
      </w:tr>
      <w:tr w:rsidR="00F95437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FF4E78" w:rsidRDefault="00F95437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KA KONZALTING d.o.o., Paz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5.10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ružanje usluge voditelja projekta tijekom izgradnje prometnica s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orinskom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odvodnjom te javnom rasvjetom i EKI zone MAX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toj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u Pul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43.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ijekom izvođenja rad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 tijek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 tijeku</w:t>
            </w:r>
          </w:p>
        </w:tc>
      </w:tr>
      <w:tr w:rsidR="00F95437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FF4E78" w:rsidRDefault="00F95437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FF3B3A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F3B3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ODOTEHNIKA </w:t>
            </w:r>
            <w:proofErr w:type="spellStart"/>
            <w:r w:rsidRPr="00FF3B3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.d</w:t>
            </w:r>
            <w:proofErr w:type="spellEnd"/>
            <w:r w:rsidRPr="00FF3B3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, Zagre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FF3B3A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F3B3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.01.2018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FF3B3A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F3B3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Nabava i ugradnja opreme za smanjenje količine magle za jedan segment na objektu „ODVODNJA ŠIJANSKI SLIV – GORNJI DIO, IZVOĐENJE GRAĐEVINSKIH I DRUGIH RADOVA“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FF3B3A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F3B3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1.212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FF3B3A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F3B3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FF3B3A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F3B3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6.02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FF3B3A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FF3B3A" w:rsidRDefault="00F95437" w:rsidP="00046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F3B3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1.212,50</w:t>
            </w:r>
          </w:p>
        </w:tc>
      </w:tr>
      <w:tr w:rsidR="00F95437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FF4E78" w:rsidRDefault="00F95437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9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UEL PROJEKT d.o.o., Matulj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Usluga izrade glavnih projekata s troškovnikom uređenja otvorenog kanala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okver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-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aldebek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10.6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10.625,00</w:t>
            </w:r>
          </w:p>
        </w:tc>
      </w:tr>
      <w:tr w:rsidR="00F95437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FF4E78" w:rsidRDefault="00F95437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RIUM d.o.o., Rovinj,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3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Nabava i dostava biljnog materijala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uhlenbergij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capillaris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za uređenje javnih zelenih površi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1.076,50</w:t>
            </w:r>
          </w:p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5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7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61.076,50</w:t>
            </w:r>
          </w:p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</w:tr>
      <w:tr w:rsidR="00F95437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FF4E78" w:rsidRDefault="00F95437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ILICA GAVRANOVIĆ,  sudski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cijenitelj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8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rocjena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.č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. 1151/4 i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r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.o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. Pula -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omplex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ex vojarne V. Gortan,    istočni d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7.501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8 dan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1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7.501,25</w:t>
            </w:r>
          </w:p>
        </w:tc>
      </w:tr>
      <w:tr w:rsidR="00F95437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FF4E78" w:rsidRDefault="00F95437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EODETI PALIN d.o.o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7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zrada elabor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a parcelacije - izgradnja prome</w:t>
            </w: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tnice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emantursk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cesta i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Wolfov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uli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.6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 tijek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 tijeku</w:t>
            </w:r>
          </w:p>
        </w:tc>
      </w:tr>
      <w:tr w:rsidR="00F95437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FF4E78" w:rsidRDefault="00F95437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DATIN d.o.o.,  Sesve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1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Nabava i dostava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omposter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zapremine 380 litara od PP materijal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8.1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5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0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58.125,00</w:t>
            </w:r>
          </w:p>
        </w:tc>
      </w:tr>
      <w:tr w:rsidR="00F95437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FF4E78" w:rsidRDefault="00F95437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JTEK OPREMA d.o.o., Beli Manasti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4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Sprave za vježbanje - park šuma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</w:t>
            </w:r>
            <w:r w:rsidR="00FF3B3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</w:t>
            </w: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jan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3.3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8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2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73.375,00</w:t>
            </w:r>
          </w:p>
        </w:tc>
      </w:tr>
      <w:tr w:rsidR="00F95437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Default="00F95437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ETIS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.d</w:t>
            </w:r>
            <w:proofErr w:type="spellEnd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, Pu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1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Utovar, odvoz i zbrinjavanje usitnjene drvne mase s primjesama građevinskog i drugog otpada s lokacije - </w:t>
            </w: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Monument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500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10 dan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12.2017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498.125,00</w:t>
            </w:r>
          </w:p>
        </w:tc>
      </w:tr>
      <w:tr w:rsidR="00F95437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Default="00F95437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20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OVERIA USLUGE d.o.o., </w:t>
            </w:r>
            <w:proofErr w:type="spellStart"/>
            <w:r w:rsidRPr="0040713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etvinčena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9.12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vođenje radova na izgradnji prometnih površina,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borinske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dvodnjejavne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rasvjete i DTK u dijelu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l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. J.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Crnobori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88.774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 kalendarskih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0.03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385.869,20</w:t>
            </w:r>
          </w:p>
        </w:tc>
      </w:tr>
      <w:tr w:rsidR="00F95437" w:rsidRPr="00FF4E78" w:rsidTr="002A7AF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Default="00D64973" w:rsidP="008F5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</w:t>
            </w:r>
            <w:r w:rsidR="00F954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CASTRUM PULA 97 d.o.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7.11.201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Adaptacija poslovnog prostora u Puli, </w:t>
            </w:r>
            <w:proofErr w:type="spellStart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Emova</w:t>
            </w:r>
            <w:proofErr w:type="spellEnd"/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br. 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5 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437" w:rsidRPr="0040713F" w:rsidRDefault="00F95437" w:rsidP="00046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0.01.2018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spacing w:after="0" w:line="240" w:lineRule="auto"/>
              <w:ind w:left="-1667" w:firstLine="16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437" w:rsidRPr="0040713F" w:rsidRDefault="00F95437" w:rsidP="00046C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0713F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9.850,00</w:t>
            </w:r>
          </w:p>
        </w:tc>
      </w:tr>
    </w:tbl>
    <w:p w:rsidR="001E0F2A" w:rsidRDefault="001E0F2A" w:rsidP="00815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374" w:rsidRPr="001E0F2A" w:rsidRDefault="00173E72" w:rsidP="00815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F2A">
        <w:rPr>
          <w:rFonts w:ascii="Times New Roman" w:hAnsi="Times New Roman" w:cs="Times New Roman"/>
          <w:sz w:val="24"/>
          <w:szCs w:val="24"/>
        </w:rPr>
        <w:t>KLASA</w:t>
      </w:r>
      <w:r w:rsidR="00815202" w:rsidRPr="001E0F2A">
        <w:rPr>
          <w:rFonts w:ascii="Times New Roman" w:hAnsi="Times New Roman" w:cs="Times New Roman"/>
          <w:sz w:val="24"/>
          <w:szCs w:val="24"/>
        </w:rPr>
        <w:t xml:space="preserve">: </w:t>
      </w:r>
      <w:r w:rsidR="00977FA4" w:rsidRPr="001E0F2A">
        <w:rPr>
          <w:rFonts w:ascii="Times New Roman" w:hAnsi="Times New Roman" w:cs="Times New Roman"/>
          <w:sz w:val="24"/>
          <w:szCs w:val="24"/>
        </w:rPr>
        <w:t>023-01/18-01/</w:t>
      </w:r>
      <w:r w:rsidR="000C243A" w:rsidRPr="001E0F2A">
        <w:rPr>
          <w:rFonts w:ascii="Times New Roman" w:hAnsi="Times New Roman" w:cs="Times New Roman"/>
          <w:sz w:val="24"/>
          <w:szCs w:val="24"/>
        </w:rPr>
        <w:t>16</w:t>
      </w:r>
    </w:p>
    <w:p w:rsidR="00815202" w:rsidRPr="001E0F2A" w:rsidRDefault="00173E72" w:rsidP="00815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F2A">
        <w:rPr>
          <w:rFonts w:ascii="Times New Roman" w:hAnsi="Times New Roman" w:cs="Times New Roman"/>
          <w:sz w:val="24"/>
          <w:szCs w:val="24"/>
        </w:rPr>
        <w:t>URBROJ</w:t>
      </w:r>
      <w:r w:rsidR="0048311B" w:rsidRPr="001E0F2A">
        <w:rPr>
          <w:rFonts w:ascii="Times New Roman" w:hAnsi="Times New Roman" w:cs="Times New Roman"/>
          <w:sz w:val="24"/>
          <w:szCs w:val="24"/>
        </w:rPr>
        <w:t xml:space="preserve">: </w:t>
      </w:r>
      <w:r w:rsidR="003633A5" w:rsidRPr="001E0F2A">
        <w:rPr>
          <w:rFonts w:ascii="Times New Roman" w:hAnsi="Times New Roman" w:cs="Times New Roman"/>
          <w:sz w:val="24"/>
          <w:szCs w:val="24"/>
        </w:rPr>
        <w:t>2168/01-02-04-00-0265-18</w:t>
      </w:r>
      <w:r w:rsidR="00237479" w:rsidRPr="001E0F2A">
        <w:rPr>
          <w:rFonts w:ascii="Times New Roman" w:hAnsi="Times New Roman" w:cs="Times New Roman"/>
          <w:sz w:val="24"/>
          <w:szCs w:val="24"/>
        </w:rPr>
        <w:t>-</w:t>
      </w:r>
      <w:r w:rsidR="00AB7C55">
        <w:rPr>
          <w:rFonts w:ascii="Times New Roman" w:hAnsi="Times New Roman" w:cs="Times New Roman"/>
          <w:sz w:val="24"/>
          <w:szCs w:val="24"/>
        </w:rPr>
        <w:t>26</w:t>
      </w:r>
    </w:p>
    <w:p w:rsidR="00815202" w:rsidRPr="00FF4E78" w:rsidRDefault="00815202" w:rsidP="00815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0F2A">
        <w:rPr>
          <w:rFonts w:ascii="Times New Roman" w:hAnsi="Times New Roman" w:cs="Times New Roman"/>
          <w:sz w:val="24"/>
          <w:szCs w:val="24"/>
        </w:rPr>
        <w:t xml:space="preserve">Pula, </w:t>
      </w:r>
      <w:r w:rsidR="00AB7C55">
        <w:rPr>
          <w:rFonts w:ascii="Times New Roman" w:hAnsi="Times New Roman" w:cs="Times New Roman"/>
          <w:sz w:val="24"/>
          <w:szCs w:val="24"/>
        </w:rPr>
        <w:t>21.11</w:t>
      </w:r>
      <w:r w:rsidR="004954B0" w:rsidRPr="001E0F2A">
        <w:rPr>
          <w:rFonts w:ascii="Times New Roman" w:hAnsi="Times New Roman" w:cs="Times New Roman"/>
          <w:sz w:val="24"/>
          <w:szCs w:val="24"/>
        </w:rPr>
        <w:t>.2018</w:t>
      </w:r>
      <w:r w:rsidR="000C243A" w:rsidRPr="001E0F2A">
        <w:rPr>
          <w:rFonts w:ascii="Times New Roman" w:hAnsi="Times New Roman" w:cs="Times New Roman"/>
          <w:sz w:val="24"/>
          <w:szCs w:val="24"/>
        </w:rPr>
        <w:t>.</w:t>
      </w:r>
    </w:p>
    <w:sectPr w:rsidR="00815202" w:rsidRPr="00FF4E78" w:rsidSect="00DE6FD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C75B8"/>
    <w:multiLevelType w:val="hybridMultilevel"/>
    <w:tmpl w:val="F732ED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762B9"/>
    <w:multiLevelType w:val="hybridMultilevel"/>
    <w:tmpl w:val="F488C4BE"/>
    <w:lvl w:ilvl="0" w:tplc="755A98E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DD187D"/>
    <w:multiLevelType w:val="hybridMultilevel"/>
    <w:tmpl w:val="073A8FD8"/>
    <w:lvl w:ilvl="0" w:tplc="164CD21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E6FD5"/>
    <w:rsid w:val="00000CAE"/>
    <w:rsid w:val="00002030"/>
    <w:rsid w:val="00003418"/>
    <w:rsid w:val="00004652"/>
    <w:rsid w:val="0000639E"/>
    <w:rsid w:val="000078E7"/>
    <w:rsid w:val="000123F9"/>
    <w:rsid w:val="000135BF"/>
    <w:rsid w:val="00020191"/>
    <w:rsid w:val="00030959"/>
    <w:rsid w:val="000316B9"/>
    <w:rsid w:val="00034ACE"/>
    <w:rsid w:val="00036CA1"/>
    <w:rsid w:val="0004518F"/>
    <w:rsid w:val="0004746A"/>
    <w:rsid w:val="000579FB"/>
    <w:rsid w:val="000607AB"/>
    <w:rsid w:val="00062A93"/>
    <w:rsid w:val="00062E3A"/>
    <w:rsid w:val="00065D42"/>
    <w:rsid w:val="00074BC8"/>
    <w:rsid w:val="00077C28"/>
    <w:rsid w:val="00081496"/>
    <w:rsid w:val="00094A82"/>
    <w:rsid w:val="000A1055"/>
    <w:rsid w:val="000A16B7"/>
    <w:rsid w:val="000C1F90"/>
    <w:rsid w:val="000C243A"/>
    <w:rsid w:val="000C3E08"/>
    <w:rsid w:val="000C58D6"/>
    <w:rsid w:val="000C5AB0"/>
    <w:rsid w:val="000C75DA"/>
    <w:rsid w:val="000D07CA"/>
    <w:rsid w:val="000D436D"/>
    <w:rsid w:val="000D6BEA"/>
    <w:rsid w:val="000E2577"/>
    <w:rsid w:val="000F1610"/>
    <w:rsid w:val="000F2413"/>
    <w:rsid w:val="000F2FE3"/>
    <w:rsid w:val="000F440C"/>
    <w:rsid w:val="000F577A"/>
    <w:rsid w:val="00100434"/>
    <w:rsid w:val="0010245A"/>
    <w:rsid w:val="00103BC4"/>
    <w:rsid w:val="001108C6"/>
    <w:rsid w:val="0011185E"/>
    <w:rsid w:val="00111C71"/>
    <w:rsid w:val="00117544"/>
    <w:rsid w:val="00117D48"/>
    <w:rsid w:val="00127472"/>
    <w:rsid w:val="001359EC"/>
    <w:rsid w:val="00135D65"/>
    <w:rsid w:val="001406FE"/>
    <w:rsid w:val="00142127"/>
    <w:rsid w:val="0014559E"/>
    <w:rsid w:val="001544F5"/>
    <w:rsid w:val="00156125"/>
    <w:rsid w:val="001602C8"/>
    <w:rsid w:val="001635C9"/>
    <w:rsid w:val="00166D53"/>
    <w:rsid w:val="001715DF"/>
    <w:rsid w:val="00171B7C"/>
    <w:rsid w:val="00173E72"/>
    <w:rsid w:val="00175E29"/>
    <w:rsid w:val="001761AB"/>
    <w:rsid w:val="001774A4"/>
    <w:rsid w:val="0018271E"/>
    <w:rsid w:val="00183F23"/>
    <w:rsid w:val="001909E2"/>
    <w:rsid w:val="001917D1"/>
    <w:rsid w:val="001A23FC"/>
    <w:rsid w:val="001C570B"/>
    <w:rsid w:val="001C6338"/>
    <w:rsid w:val="001C7EC7"/>
    <w:rsid w:val="001C7F87"/>
    <w:rsid w:val="001D39DF"/>
    <w:rsid w:val="001D5F87"/>
    <w:rsid w:val="001D7BBE"/>
    <w:rsid w:val="001E0595"/>
    <w:rsid w:val="001E0F2A"/>
    <w:rsid w:val="001E59B8"/>
    <w:rsid w:val="001F0C87"/>
    <w:rsid w:val="001F3959"/>
    <w:rsid w:val="00203C31"/>
    <w:rsid w:val="0021530D"/>
    <w:rsid w:val="002166E6"/>
    <w:rsid w:val="002178AA"/>
    <w:rsid w:val="00221B3D"/>
    <w:rsid w:val="0022422B"/>
    <w:rsid w:val="002265FD"/>
    <w:rsid w:val="00227715"/>
    <w:rsid w:val="00233732"/>
    <w:rsid w:val="00234F51"/>
    <w:rsid w:val="00237479"/>
    <w:rsid w:val="00241D39"/>
    <w:rsid w:val="002468D2"/>
    <w:rsid w:val="00247540"/>
    <w:rsid w:val="00250792"/>
    <w:rsid w:val="002542BF"/>
    <w:rsid w:val="0027026D"/>
    <w:rsid w:val="00270C09"/>
    <w:rsid w:val="002711D0"/>
    <w:rsid w:val="0027450F"/>
    <w:rsid w:val="00276118"/>
    <w:rsid w:val="00282323"/>
    <w:rsid w:val="00285AC6"/>
    <w:rsid w:val="002867B7"/>
    <w:rsid w:val="00286931"/>
    <w:rsid w:val="00286A93"/>
    <w:rsid w:val="0029367B"/>
    <w:rsid w:val="00295457"/>
    <w:rsid w:val="002A1478"/>
    <w:rsid w:val="002A35A5"/>
    <w:rsid w:val="002A4532"/>
    <w:rsid w:val="002A4663"/>
    <w:rsid w:val="002A67EB"/>
    <w:rsid w:val="002A7AFA"/>
    <w:rsid w:val="002B2183"/>
    <w:rsid w:val="002B2D9E"/>
    <w:rsid w:val="002B48A2"/>
    <w:rsid w:val="002B6DFB"/>
    <w:rsid w:val="002B78FC"/>
    <w:rsid w:val="002C06E9"/>
    <w:rsid w:val="002C1487"/>
    <w:rsid w:val="002C3E1C"/>
    <w:rsid w:val="002C41A3"/>
    <w:rsid w:val="002D4693"/>
    <w:rsid w:val="002E022B"/>
    <w:rsid w:val="002E66C0"/>
    <w:rsid w:val="002F2839"/>
    <w:rsid w:val="0030545E"/>
    <w:rsid w:val="003061D1"/>
    <w:rsid w:val="0030629C"/>
    <w:rsid w:val="00307E2F"/>
    <w:rsid w:val="00310E65"/>
    <w:rsid w:val="00317CD6"/>
    <w:rsid w:val="00340CB3"/>
    <w:rsid w:val="003458FF"/>
    <w:rsid w:val="00350194"/>
    <w:rsid w:val="003531C7"/>
    <w:rsid w:val="003600D1"/>
    <w:rsid w:val="003614C8"/>
    <w:rsid w:val="0036324B"/>
    <w:rsid w:val="003633A5"/>
    <w:rsid w:val="003636BF"/>
    <w:rsid w:val="00364EC6"/>
    <w:rsid w:val="00366ADB"/>
    <w:rsid w:val="00370C47"/>
    <w:rsid w:val="00382020"/>
    <w:rsid w:val="00382279"/>
    <w:rsid w:val="00382500"/>
    <w:rsid w:val="003827D1"/>
    <w:rsid w:val="00384186"/>
    <w:rsid w:val="00384B2C"/>
    <w:rsid w:val="00385C76"/>
    <w:rsid w:val="00386A35"/>
    <w:rsid w:val="0038722B"/>
    <w:rsid w:val="0038724B"/>
    <w:rsid w:val="0038727D"/>
    <w:rsid w:val="00387596"/>
    <w:rsid w:val="003926F6"/>
    <w:rsid w:val="00395751"/>
    <w:rsid w:val="003A0C4C"/>
    <w:rsid w:val="003A4930"/>
    <w:rsid w:val="003B3367"/>
    <w:rsid w:val="003B7577"/>
    <w:rsid w:val="003C1614"/>
    <w:rsid w:val="003C4991"/>
    <w:rsid w:val="003C5CAD"/>
    <w:rsid w:val="003C6390"/>
    <w:rsid w:val="003C7F3E"/>
    <w:rsid w:val="003D0698"/>
    <w:rsid w:val="00404BF4"/>
    <w:rsid w:val="0041068A"/>
    <w:rsid w:val="004146B1"/>
    <w:rsid w:val="004205B0"/>
    <w:rsid w:val="0042271C"/>
    <w:rsid w:val="004238D0"/>
    <w:rsid w:val="00424C86"/>
    <w:rsid w:val="00431374"/>
    <w:rsid w:val="00432521"/>
    <w:rsid w:val="004334BD"/>
    <w:rsid w:val="00437F81"/>
    <w:rsid w:val="00442412"/>
    <w:rsid w:val="00442AE3"/>
    <w:rsid w:val="00445AFF"/>
    <w:rsid w:val="00453C7E"/>
    <w:rsid w:val="00454327"/>
    <w:rsid w:val="004543BA"/>
    <w:rsid w:val="00454747"/>
    <w:rsid w:val="0045475F"/>
    <w:rsid w:val="00463A4D"/>
    <w:rsid w:val="0046428E"/>
    <w:rsid w:val="00465252"/>
    <w:rsid w:val="0047161C"/>
    <w:rsid w:val="00471CF2"/>
    <w:rsid w:val="0047328A"/>
    <w:rsid w:val="004821E6"/>
    <w:rsid w:val="00482F9A"/>
    <w:rsid w:val="0048311B"/>
    <w:rsid w:val="00486A33"/>
    <w:rsid w:val="004954B0"/>
    <w:rsid w:val="00495883"/>
    <w:rsid w:val="004A165B"/>
    <w:rsid w:val="004A1D39"/>
    <w:rsid w:val="004A3ADF"/>
    <w:rsid w:val="004A58D5"/>
    <w:rsid w:val="004A71E1"/>
    <w:rsid w:val="004B155C"/>
    <w:rsid w:val="004B17F1"/>
    <w:rsid w:val="004B2FDC"/>
    <w:rsid w:val="004B4FB0"/>
    <w:rsid w:val="004C1962"/>
    <w:rsid w:val="004C4C81"/>
    <w:rsid w:val="004D0989"/>
    <w:rsid w:val="004D0E07"/>
    <w:rsid w:val="004D5C3E"/>
    <w:rsid w:val="004D663E"/>
    <w:rsid w:val="004D6CAD"/>
    <w:rsid w:val="004D7EA6"/>
    <w:rsid w:val="004E6E63"/>
    <w:rsid w:val="004F01DA"/>
    <w:rsid w:val="004F6E54"/>
    <w:rsid w:val="00501FF7"/>
    <w:rsid w:val="00503081"/>
    <w:rsid w:val="0050339E"/>
    <w:rsid w:val="00503BAA"/>
    <w:rsid w:val="00511399"/>
    <w:rsid w:val="005121E9"/>
    <w:rsid w:val="00513247"/>
    <w:rsid w:val="0052011B"/>
    <w:rsid w:val="005218B6"/>
    <w:rsid w:val="00524612"/>
    <w:rsid w:val="00541936"/>
    <w:rsid w:val="00542BAF"/>
    <w:rsid w:val="00543048"/>
    <w:rsid w:val="005458E0"/>
    <w:rsid w:val="00546F5B"/>
    <w:rsid w:val="00547318"/>
    <w:rsid w:val="005536BD"/>
    <w:rsid w:val="00560457"/>
    <w:rsid w:val="00560CD9"/>
    <w:rsid w:val="00563ECB"/>
    <w:rsid w:val="00564FBA"/>
    <w:rsid w:val="00573860"/>
    <w:rsid w:val="005743A7"/>
    <w:rsid w:val="00575719"/>
    <w:rsid w:val="00577374"/>
    <w:rsid w:val="00580593"/>
    <w:rsid w:val="00583C0F"/>
    <w:rsid w:val="00585161"/>
    <w:rsid w:val="00586077"/>
    <w:rsid w:val="00586677"/>
    <w:rsid w:val="00587FF5"/>
    <w:rsid w:val="00590944"/>
    <w:rsid w:val="00591388"/>
    <w:rsid w:val="00591B9D"/>
    <w:rsid w:val="00594CA4"/>
    <w:rsid w:val="00595CFC"/>
    <w:rsid w:val="0059710A"/>
    <w:rsid w:val="005977C3"/>
    <w:rsid w:val="005A4FDF"/>
    <w:rsid w:val="005B02AE"/>
    <w:rsid w:val="005B0486"/>
    <w:rsid w:val="005B1A14"/>
    <w:rsid w:val="005B64AC"/>
    <w:rsid w:val="005B71E1"/>
    <w:rsid w:val="005C49B3"/>
    <w:rsid w:val="005C5F1F"/>
    <w:rsid w:val="005D164C"/>
    <w:rsid w:val="005D1CFA"/>
    <w:rsid w:val="005E3600"/>
    <w:rsid w:val="005E54FD"/>
    <w:rsid w:val="005E727B"/>
    <w:rsid w:val="005E77D7"/>
    <w:rsid w:val="005F00D4"/>
    <w:rsid w:val="005F5BCF"/>
    <w:rsid w:val="005F75AB"/>
    <w:rsid w:val="005F7789"/>
    <w:rsid w:val="00603C24"/>
    <w:rsid w:val="00612F87"/>
    <w:rsid w:val="00613C6D"/>
    <w:rsid w:val="00622382"/>
    <w:rsid w:val="00622C72"/>
    <w:rsid w:val="0062408F"/>
    <w:rsid w:val="006245EA"/>
    <w:rsid w:val="00625372"/>
    <w:rsid w:val="00630882"/>
    <w:rsid w:val="00631BAE"/>
    <w:rsid w:val="00632884"/>
    <w:rsid w:val="00633801"/>
    <w:rsid w:val="00634126"/>
    <w:rsid w:val="00636EA2"/>
    <w:rsid w:val="0064044D"/>
    <w:rsid w:val="00641C7C"/>
    <w:rsid w:val="00643C0C"/>
    <w:rsid w:val="00646CEA"/>
    <w:rsid w:val="00652BF1"/>
    <w:rsid w:val="006535A7"/>
    <w:rsid w:val="006535CC"/>
    <w:rsid w:val="00654CFE"/>
    <w:rsid w:val="00654D33"/>
    <w:rsid w:val="00656C0A"/>
    <w:rsid w:val="00660B99"/>
    <w:rsid w:val="00660D07"/>
    <w:rsid w:val="00665BC5"/>
    <w:rsid w:val="006706EE"/>
    <w:rsid w:val="006708AB"/>
    <w:rsid w:val="00675497"/>
    <w:rsid w:val="00676985"/>
    <w:rsid w:val="0068550B"/>
    <w:rsid w:val="00694BDC"/>
    <w:rsid w:val="006962B7"/>
    <w:rsid w:val="0069730C"/>
    <w:rsid w:val="006A418C"/>
    <w:rsid w:val="006A7DF2"/>
    <w:rsid w:val="006B0187"/>
    <w:rsid w:val="006B255E"/>
    <w:rsid w:val="006B3223"/>
    <w:rsid w:val="006B6AA3"/>
    <w:rsid w:val="006B70B4"/>
    <w:rsid w:val="006B79E0"/>
    <w:rsid w:val="006C5CD7"/>
    <w:rsid w:val="006D40C2"/>
    <w:rsid w:val="006D566D"/>
    <w:rsid w:val="006E0D18"/>
    <w:rsid w:val="006E1958"/>
    <w:rsid w:val="006E3F61"/>
    <w:rsid w:val="006E5DD6"/>
    <w:rsid w:val="006F2625"/>
    <w:rsid w:val="006F7C48"/>
    <w:rsid w:val="00707EE6"/>
    <w:rsid w:val="00714C3C"/>
    <w:rsid w:val="00715273"/>
    <w:rsid w:val="00715DE0"/>
    <w:rsid w:val="007201BD"/>
    <w:rsid w:val="00720FDE"/>
    <w:rsid w:val="00721ED6"/>
    <w:rsid w:val="0072609B"/>
    <w:rsid w:val="007275A8"/>
    <w:rsid w:val="00733214"/>
    <w:rsid w:val="007336CC"/>
    <w:rsid w:val="0073389E"/>
    <w:rsid w:val="00734BDE"/>
    <w:rsid w:val="00736F15"/>
    <w:rsid w:val="00743C1B"/>
    <w:rsid w:val="00744161"/>
    <w:rsid w:val="00744B65"/>
    <w:rsid w:val="00745D9C"/>
    <w:rsid w:val="0075203B"/>
    <w:rsid w:val="00765C40"/>
    <w:rsid w:val="00773260"/>
    <w:rsid w:val="00773B51"/>
    <w:rsid w:val="007801C6"/>
    <w:rsid w:val="0078051A"/>
    <w:rsid w:val="00781749"/>
    <w:rsid w:val="00782C10"/>
    <w:rsid w:val="0079015D"/>
    <w:rsid w:val="00791162"/>
    <w:rsid w:val="00791786"/>
    <w:rsid w:val="007A142B"/>
    <w:rsid w:val="007A163C"/>
    <w:rsid w:val="007A1F24"/>
    <w:rsid w:val="007A33F6"/>
    <w:rsid w:val="007A617B"/>
    <w:rsid w:val="007A67AA"/>
    <w:rsid w:val="007A6E68"/>
    <w:rsid w:val="007B4955"/>
    <w:rsid w:val="007B5859"/>
    <w:rsid w:val="007C24EC"/>
    <w:rsid w:val="007C33E9"/>
    <w:rsid w:val="007D29C4"/>
    <w:rsid w:val="007D50B0"/>
    <w:rsid w:val="007D604F"/>
    <w:rsid w:val="007D6293"/>
    <w:rsid w:val="007E22C1"/>
    <w:rsid w:val="007E2986"/>
    <w:rsid w:val="007E4C90"/>
    <w:rsid w:val="007E655A"/>
    <w:rsid w:val="007E7EBA"/>
    <w:rsid w:val="007F1A02"/>
    <w:rsid w:val="007F23DB"/>
    <w:rsid w:val="007F3B70"/>
    <w:rsid w:val="00806A67"/>
    <w:rsid w:val="00815202"/>
    <w:rsid w:val="00817A1A"/>
    <w:rsid w:val="00820E6E"/>
    <w:rsid w:val="00822262"/>
    <w:rsid w:val="00822E80"/>
    <w:rsid w:val="008310C6"/>
    <w:rsid w:val="008319A9"/>
    <w:rsid w:val="00832A1F"/>
    <w:rsid w:val="00841A81"/>
    <w:rsid w:val="00844AAB"/>
    <w:rsid w:val="00847185"/>
    <w:rsid w:val="008504AF"/>
    <w:rsid w:val="008549FE"/>
    <w:rsid w:val="00857FC0"/>
    <w:rsid w:val="00864CB7"/>
    <w:rsid w:val="00867CD6"/>
    <w:rsid w:val="008777A0"/>
    <w:rsid w:val="00877964"/>
    <w:rsid w:val="00884226"/>
    <w:rsid w:val="00884D15"/>
    <w:rsid w:val="00885817"/>
    <w:rsid w:val="00892AA2"/>
    <w:rsid w:val="008944D9"/>
    <w:rsid w:val="00894600"/>
    <w:rsid w:val="00896248"/>
    <w:rsid w:val="00896FC3"/>
    <w:rsid w:val="008A1171"/>
    <w:rsid w:val="008A48EE"/>
    <w:rsid w:val="008A5535"/>
    <w:rsid w:val="008A77DE"/>
    <w:rsid w:val="008B08E5"/>
    <w:rsid w:val="008B1B29"/>
    <w:rsid w:val="008B2834"/>
    <w:rsid w:val="008B378C"/>
    <w:rsid w:val="008D3A07"/>
    <w:rsid w:val="008D59A0"/>
    <w:rsid w:val="008D63A8"/>
    <w:rsid w:val="008E4361"/>
    <w:rsid w:val="008E6277"/>
    <w:rsid w:val="008E6BD9"/>
    <w:rsid w:val="008F12AB"/>
    <w:rsid w:val="008F1C72"/>
    <w:rsid w:val="008F5391"/>
    <w:rsid w:val="008F7A68"/>
    <w:rsid w:val="0090021C"/>
    <w:rsid w:val="00902A0F"/>
    <w:rsid w:val="0090358C"/>
    <w:rsid w:val="00907F6D"/>
    <w:rsid w:val="009127C0"/>
    <w:rsid w:val="00915146"/>
    <w:rsid w:val="00915438"/>
    <w:rsid w:val="00924B0B"/>
    <w:rsid w:val="00926E7F"/>
    <w:rsid w:val="00943BEA"/>
    <w:rsid w:val="00946B65"/>
    <w:rsid w:val="0095061F"/>
    <w:rsid w:val="009619D2"/>
    <w:rsid w:val="009625D8"/>
    <w:rsid w:val="009649E1"/>
    <w:rsid w:val="00971F67"/>
    <w:rsid w:val="00972D25"/>
    <w:rsid w:val="00977684"/>
    <w:rsid w:val="00977FA4"/>
    <w:rsid w:val="009827CE"/>
    <w:rsid w:val="00983AF7"/>
    <w:rsid w:val="00985010"/>
    <w:rsid w:val="0098591A"/>
    <w:rsid w:val="00992423"/>
    <w:rsid w:val="009940D9"/>
    <w:rsid w:val="00995411"/>
    <w:rsid w:val="009A0A2C"/>
    <w:rsid w:val="009A367B"/>
    <w:rsid w:val="009A5DA0"/>
    <w:rsid w:val="009A6D2F"/>
    <w:rsid w:val="009B01C7"/>
    <w:rsid w:val="009B5C18"/>
    <w:rsid w:val="009C0D93"/>
    <w:rsid w:val="009C1520"/>
    <w:rsid w:val="009D1B0C"/>
    <w:rsid w:val="009D590F"/>
    <w:rsid w:val="009E66E0"/>
    <w:rsid w:val="009F24CA"/>
    <w:rsid w:val="009F434A"/>
    <w:rsid w:val="009F6B2D"/>
    <w:rsid w:val="009F7DA5"/>
    <w:rsid w:val="00A022AA"/>
    <w:rsid w:val="00A07762"/>
    <w:rsid w:val="00A07B5B"/>
    <w:rsid w:val="00A10318"/>
    <w:rsid w:val="00A21A3E"/>
    <w:rsid w:val="00A31F2B"/>
    <w:rsid w:val="00A32E3C"/>
    <w:rsid w:val="00A33E3D"/>
    <w:rsid w:val="00A34952"/>
    <w:rsid w:val="00A350B2"/>
    <w:rsid w:val="00A35FB4"/>
    <w:rsid w:val="00A36515"/>
    <w:rsid w:val="00A420ED"/>
    <w:rsid w:val="00A44035"/>
    <w:rsid w:val="00A45DD4"/>
    <w:rsid w:val="00A4674D"/>
    <w:rsid w:val="00A47277"/>
    <w:rsid w:val="00A5300D"/>
    <w:rsid w:val="00A541F7"/>
    <w:rsid w:val="00A5505B"/>
    <w:rsid w:val="00A563A0"/>
    <w:rsid w:val="00A62F8C"/>
    <w:rsid w:val="00A63F56"/>
    <w:rsid w:val="00A66658"/>
    <w:rsid w:val="00A66865"/>
    <w:rsid w:val="00A712C9"/>
    <w:rsid w:val="00A734AD"/>
    <w:rsid w:val="00A76B60"/>
    <w:rsid w:val="00A87A05"/>
    <w:rsid w:val="00A9545C"/>
    <w:rsid w:val="00AA1D2F"/>
    <w:rsid w:val="00AA2991"/>
    <w:rsid w:val="00AA5738"/>
    <w:rsid w:val="00AB0AA4"/>
    <w:rsid w:val="00AB0EBA"/>
    <w:rsid w:val="00AB4353"/>
    <w:rsid w:val="00AB7C55"/>
    <w:rsid w:val="00AC5650"/>
    <w:rsid w:val="00AE6BC2"/>
    <w:rsid w:val="00AF259C"/>
    <w:rsid w:val="00B01BC5"/>
    <w:rsid w:val="00B0333E"/>
    <w:rsid w:val="00B051AC"/>
    <w:rsid w:val="00B12E6A"/>
    <w:rsid w:val="00B137C7"/>
    <w:rsid w:val="00B24C3F"/>
    <w:rsid w:val="00B3291E"/>
    <w:rsid w:val="00B42D69"/>
    <w:rsid w:val="00B430DF"/>
    <w:rsid w:val="00B45426"/>
    <w:rsid w:val="00B4661C"/>
    <w:rsid w:val="00B47F32"/>
    <w:rsid w:val="00B50597"/>
    <w:rsid w:val="00B539F1"/>
    <w:rsid w:val="00B608B6"/>
    <w:rsid w:val="00B61007"/>
    <w:rsid w:val="00B6262A"/>
    <w:rsid w:val="00B63641"/>
    <w:rsid w:val="00B70178"/>
    <w:rsid w:val="00B747F5"/>
    <w:rsid w:val="00B751A2"/>
    <w:rsid w:val="00B7526B"/>
    <w:rsid w:val="00B75E31"/>
    <w:rsid w:val="00B76D35"/>
    <w:rsid w:val="00B808AF"/>
    <w:rsid w:val="00B940CC"/>
    <w:rsid w:val="00B951A7"/>
    <w:rsid w:val="00BA0C8D"/>
    <w:rsid w:val="00BA0E03"/>
    <w:rsid w:val="00BA1461"/>
    <w:rsid w:val="00BA7E65"/>
    <w:rsid w:val="00BB2324"/>
    <w:rsid w:val="00BB40EC"/>
    <w:rsid w:val="00BB7430"/>
    <w:rsid w:val="00BC23B4"/>
    <w:rsid w:val="00BC2D70"/>
    <w:rsid w:val="00BD3844"/>
    <w:rsid w:val="00BD5F7F"/>
    <w:rsid w:val="00BE0081"/>
    <w:rsid w:val="00BE1D2B"/>
    <w:rsid w:val="00BE37BA"/>
    <w:rsid w:val="00BE4F68"/>
    <w:rsid w:val="00BE6EF8"/>
    <w:rsid w:val="00C0167F"/>
    <w:rsid w:val="00C12F31"/>
    <w:rsid w:val="00C15E6C"/>
    <w:rsid w:val="00C2339C"/>
    <w:rsid w:val="00C24F17"/>
    <w:rsid w:val="00C25EE3"/>
    <w:rsid w:val="00C300CC"/>
    <w:rsid w:val="00C303B0"/>
    <w:rsid w:val="00C30B1C"/>
    <w:rsid w:val="00C31635"/>
    <w:rsid w:val="00C3344A"/>
    <w:rsid w:val="00C358F4"/>
    <w:rsid w:val="00C3749E"/>
    <w:rsid w:val="00C41738"/>
    <w:rsid w:val="00C47913"/>
    <w:rsid w:val="00C505EA"/>
    <w:rsid w:val="00C53F16"/>
    <w:rsid w:val="00C558E0"/>
    <w:rsid w:val="00C677D8"/>
    <w:rsid w:val="00C720AF"/>
    <w:rsid w:val="00C75285"/>
    <w:rsid w:val="00C80915"/>
    <w:rsid w:val="00C83C77"/>
    <w:rsid w:val="00C949C8"/>
    <w:rsid w:val="00CA1E58"/>
    <w:rsid w:val="00CA2C2D"/>
    <w:rsid w:val="00CA313A"/>
    <w:rsid w:val="00CA3CFC"/>
    <w:rsid w:val="00CA553D"/>
    <w:rsid w:val="00CB4459"/>
    <w:rsid w:val="00CB7A85"/>
    <w:rsid w:val="00CC71A6"/>
    <w:rsid w:val="00CD02D6"/>
    <w:rsid w:val="00CD156C"/>
    <w:rsid w:val="00CD16AE"/>
    <w:rsid w:val="00CE0334"/>
    <w:rsid w:val="00CE0A54"/>
    <w:rsid w:val="00CE2E29"/>
    <w:rsid w:val="00CE3DE6"/>
    <w:rsid w:val="00CF385A"/>
    <w:rsid w:val="00D01891"/>
    <w:rsid w:val="00D02C90"/>
    <w:rsid w:val="00D0342A"/>
    <w:rsid w:val="00D05CB6"/>
    <w:rsid w:val="00D10632"/>
    <w:rsid w:val="00D1211B"/>
    <w:rsid w:val="00D224EB"/>
    <w:rsid w:val="00D25465"/>
    <w:rsid w:val="00D33C1D"/>
    <w:rsid w:val="00D4036F"/>
    <w:rsid w:val="00D471F7"/>
    <w:rsid w:val="00D4787D"/>
    <w:rsid w:val="00D51F6E"/>
    <w:rsid w:val="00D5478F"/>
    <w:rsid w:val="00D57A9E"/>
    <w:rsid w:val="00D60EBD"/>
    <w:rsid w:val="00D62DEC"/>
    <w:rsid w:val="00D64973"/>
    <w:rsid w:val="00D66365"/>
    <w:rsid w:val="00D715DB"/>
    <w:rsid w:val="00D728AB"/>
    <w:rsid w:val="00D77737"/>
    <w:rsid w:val="00D82CBA"/>
    <w:rsid w:val="00D87017"/>
    <w:rsid w:val="00D93D2E"/>
    <w:rsid w:val="00D972F6"/>
    <w:rsid w:val="00DA422D"/>
    <w:rsid w:val="00DA7FE7"/>
    <w:rsid w:val="00DB2504"/>
    <w:rsid w:val="00DB4204"/>
    <w:rsid w:val="00DB7787"/>
    <w:rsid w:val="00DC143B"/>
    <w:rsid w:val="00DD275F"/>
    <w:rsid w:val="00DD27C6"/>
    <w:rsid w:val="00DD420E"/>
    <w:rsid w:val="00DD444A"/>
    <w:rsid w:val="00DD55BA"/>
    <w:rsid w:val="00DD6E1D"/>
    <w:rsid w:val="00DE4983"/>
    <w:rsid w:val="00DE4EB7"/>
    <w:rsid w:val="00DE6FD5"/>
    <w:rsid w:val="00DF0657"/>
    <w:rsid w:val="00DF1155"/>
    <w:rsid w:val="00DF170D"/>
    <w:rsid w:val="00DF253D"/>
    <w:rsid w:val="00DF66E5"/>
    <w:rsid w:val="00DF7A0F"/>
    <w:rsid w:val="00E02A67"/>
    <w:rsid w:val="00E02D61"/>
    <w:rsid w:val="00E07A62"/>
    <w:rsid w:val="00E102EF"/>
    <w:rsid w:val="00E10400"/>
    <w:rsid w:val="00E111C2"/>
    <w:rsid w:val="00E14D0A"/>
    <w:rsid w:val="00E16960"/>
    <w:rsid w:val="00E20C1D"/>
    <w:rsid w:val="00E252D8"/>
    <w:rsid w:val="00E322AA"/>
    <w:rsid w:val="00E331BB"/>
    <w:rsid w:val="00E35320"/>
    <w:rsid w:val="00E37B32"/>
    <w:rsid w:val="00E4165D"/>
    <w:rsid w:val="00E43F56"/>
    <w:rsid w:val="00E50F68"/>
    <w:rsid w:val="00E53AA7"/>
    <w:rsid w:val="00E5464C"/>
    <w:rsid w:val="00E553FB"/>
    <w:rsid w:val="00E614B6"/>
    <w:rsid w:val="00E61D5F"/>
    <w:rsid w:val="00E61E54"/>
    <w:rsid w:val="00E639A4"/>
    <w:rsid w:val="00E64C81"/>
    <w:rsid w:val="00E65D13"/>
    <w:rsid w:val="00E70776"/>
    <w:rsid w:val="00E76F56"/>
    <w:rsid w:val="00E80582"/>
    <w:rsid w:val="00E810CF"/>
    <w:rsid w:val="00E81EF5"/>
    <w:rsid w:val="00E82612"/>
    <w:rsid w:val="00E82675"/>
    <w:rsid w:val="00E83481"/>
    <w:rsid w:val="00E846E1"/>
    <w:rsid w:val="00E84B9A"/>
    <w:rsid w:val="00E862A8"/>
    <w:rsid w:val="00E905E1"/>
    <w:rsid w:val="00E90A7D"/>
    <w:rsid w:val="00E93185"/>
    <w:rsid w:val="00E976D3"/>
    <w:rsid w:val="00EA262F"/>
    <w:rsid w:val="00EA3412"/>
    <w:rsid w:val="00EA43B9"/>
    <w:rsid w:val="00EA663B"/>
    <w:rsid w:val="00EA7DF4"/>
    <w:rsid w:val="00EB0EBC"/>
    <w:rsid w:val="00EC08E0"/>
    <w:rsid w:val="00EC66D0"/>
    <w:rsid w:val="00ED0928"/>
    <w:rsid w:val="00ED2A4A"/>
    <w:rsid w:val="00ED32DB"/>
    <w:rsid w:val="00EE468F"/>
    <w:rsid w:val="00EE5CE5"/>
    <w:rsid w:val="00EE7EA9"/>
    <w:rsid w:val="00EF1143"/>
    <w:rsid w:val="00EF1CCE"/>
    <w:rsid w:val="00EF60BA"/>
    <w:rsid w:val="00F02D12"/>
    <w:rsid w:val="00F064CC"/>
    <w:rsid w:val="00F13D1E"/>
    <w:rsid w:val="00F21579"/>
    <w:rsid w:val="00F24B23"/>
    <w:rsid w:val="00F25762"/>
    <w:rsid w:val="00F27821"/>
    <w:rsid w:val="00F33776"/>
    <w:rsid w:val="00F53599"/>
    <w:rsid w:val="00F55039"/>
    <w:rsid w:val="00F611A6"/>
    <w:rsid w:val="00F66F3B"/>
    <w:rsid w:val="00F70F5F"/>
    <w:rsid w:val="00F72500"/>
    <w:rsid w:val="00F7394F"/>
    <w:rsid w:val="00F7440A"/>
    <w:rsid w:val="00F75C7A"/>
    <w:rsid w:val="00F85B5B"/>
    <w:rsid w:val="00F869E4"/>
    <w:rsid w:val="00F94108"/>
    <w:rsid w:val="00F95437"/>
    <w:rsid w:val="00F95DEF"/>
    <w:rsid w:val="00F969C4"/>
    <w:rsid w:val="00FA0C8F"/>
    <w:rsid w:val="00FA3B06"/>
    <w:rsid w:val="00FB7825"/>
    <w:rsid w:val="00FC1E5E"/>
    <w:rsid w:val="00FC7B1E"/>
    <w:rsid w:val="00FE2474"/>
    <w:rsid w:val="00FE2F65"/>
    <w:rsid w:val="00FE4E0E"/>
    <w:rsid w:val="00FE65CC"/>
    <w:rsid w:val="00FF2395"/>
    <w:rsid w:val="00FF3B3A"/>
    <w:rsid w:val="00FF4E78"/>
    <w:rsid w:val="00FF7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F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D40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553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24679-795B-4CCD-872B-F40663C7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8</Pages>
  <Words>5998</Words>
  <Characters>34190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ras</dc:creator>
  <cp:lastModifiedBy>aduras</cp:lastModifiedBy>
  <cp:revision>10</cp:revision>
  <dcterms:created xsi:type="dcterms:W3CDTF">2018-10-30T14:49:00Z</dcterms:created>
  <dcterms:modified xsi:type="dcterms:W3CDTF">2018-11-26T09:32:00Z</dcterms:modified>
</cp:coreProperties>
</file>